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5861" w14:textId="77777777" w:rsidR="009B06EA" w:rsidRPr="00690C71" w:rsidRDefault="009B06EA">
      <w:pPr>
        <w:pStyle w:val="TreA"/>
        <w:rPr>
          <w:rFonts w:ascii="Calibri" w:hAnsi="Calibri" w:cs="Calibri"/>
        </w:rPr>
        <w:sectPr w:rsidR="009B06EA" w:rsidRPr="00690C71">
          <w:headerReference w:type="default" r:id="rId8"/>
          <w:pgSz w:w="11920" w:h="16840"/>
          <w:pgMar w:top="1360" w:right="737" w:bottom="280" w:left="567" w:header="0" w:footer="0" w:gutter="0"/>
          <w:cols w:space="708"/>
        </w:sectPr>
      </w:pPr>
    </w:p>
    <w:p w14:paraId="6BD2E217" w14:textId="62EDA7D1" w:rsidR="009B06EA" w:rsidRPr="00690C71" w:rsidRDefault="009B06EA" w:rsidP="00D724F4">
      <w:pPr>
        <w:pStyle w:val="Tekstpodstawowy"/>
        <w:spacing w:before="95" w:line="312" w:lineRule="auto"/>
        <w:ind w:left="2254" w:right="108"/>
        <w:rPr>
          <w:rFonts w:ascii="Calibri" w:hAnsi="Calibri" w:cs="Calibri"/>
          <w:sz w:val="22"/>
          <w:szCs w:val="22"/>
          <w:lang w:val="pl-PL"/>
        </w:rPr>
      </w:pPr>
    </w:p>
    <w:p w14:paraId="2AD8E566" w14:textId="250019D5" w:rsidR="007505D2" w:rsidRPr="00A12107" w:rsidRDefault="007505D2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Załącznik nr </w:t>
      </w:r>
      <w:r w:rsidR="00690C71"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2 </w:t>
      </w:r>
      <w:r w:rsidR="009A673D" w:rsidRPr="00A12107">
        <w:rPr>
          <w:rFonts w:ascii="Calibri" w:eastAsia="Verdana" w:hAnsi="Calibri" w:cs="Calibri"/>
          <w:i/>
          <w:sz w:val="18"/>
          <w:szCs w:val="18"/>
          <w:lang w:val="pl-PL"/>
        </w:rPr>
        <w:t>-</w:t>
      </w:r>
      <w:r w:rsidR="00A11D77"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 </w:t>
      </w:r>
      <w:r w:rsidRPr="00A12107">
        <w:rPr>
          <w:rFonts w:ascii="Calibri" w:eastAsia="Verdana" w:hAnsi="Calibri" w:cs="Calibri"/>
          <w:i/>
          <w:sz w:val="18"/>
          <w:szCs w:val="18"/>
          <w:lang w:val="pl-PL"/>
        </w:rPr>
        <w:t xml:space="preserve">Formularz </w:t>
      </w:r>
      <w:r w:rsidR="00A12107" w:rsidRPr="00A12107">
        <w:rPr>
          <w:rFonts w:ascii="Calibri" w:eastAsia="Verdana" w:hAnsi="Calibri" w:cs="Calibri"/>
          <w:i/>
          <w:sz w:val="18"/>
          <w:szCs w:val="18"/>
          <w:lang w:val="pl-PL"/>
        </w:rPr>
        <w:t>Wartości Szacunkowej</w:t>
      </w:r>
    </w:p>
    <w:p w14:paraId="5DE54D39" w14:textId="77777777" w:rsidR="007505D2" w:rsidRPr="00A12107" w:rsidRDefault="007505D2" w:rsidP="007505D2">
      <w:pPr>
        <w:rPr>
          <w:rFonts w:ascii="Calibri" w:eastAsia="Verdana" w:hAnsi="Calibri" w:cs="Calibri"/>
          <w:sz w:val="18"/>
          <w:szCs w:val="18"/>
          <w:lang w:val="pl-PL"/>
        </w:rPr>
      </w:pPr>
    </w:p>
    <w:p w14:paraId="40D07560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833AC69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u w:val="single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u w:val="single"/>
          <w:lang w:val="pl-PL"/>
        </w:rPr>
        <w:t>______________________________________</w:t>
      </w:r>
    </w:p>
    <w:p w14:paraId="1169E508" w14:textId="77777777" w:rsidR="007505D2" w:rsidRPr="00690C71" w:rsidRDefault="007505D2" w:rsidP="007505D2">
      <w:pPr>
        <w:ind w:left="5040" w:firstLine="720"/>
        <w:jc w:val="center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</w:p>
    <w:p w14:paraId="335F8956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73247BDC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19CE4" wp14:editId="6AECB649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3DB809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A019CE4" id="Prostokąt 4" o:spid="_x0000_s1026" style="position:absolute;left:0;text-align:left;margin-left:-3pt;margin-top:0;width:250.2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A3DB809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B09C0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75EDB8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D180D0D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EB98B1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F1A6D6B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3E456D9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9E4866A" w14:textId="6E322CF4" w:rsidR="007505D2" w:rsidRPr="00690C71" w:rsidRDefault="007505D2" w:rsidP="007505D2">
      <w:pPr>
        <w:ind w:firstLine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Pieczęć / Dane </w:t>
      </w:r>
      <w:r w:rsidR="008D7FAD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Wykonawcy</w:t>
      </w:r>
    </w:p>
    <w:p w14:paraId="7F058A90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12A1B266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7486138D" w14:textId="77777777" w:rsidR="008D7FAD" w:rsidRPr="008D7FAD" w:rsidRDefault="008D7FAD" w:rsidP="008D7FAD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  <w:r w:rsidRPr="008D7FAD">
        <w:rPr>
          <w:rFonts w:ascii="Calibri" w:eastAsia="Verdana" w:hAnsi="Calibri" w:cs="Calibri"/>
          <w:b/>
          <w:sz w:val="22"/>
          <w:szCs w:val="22"/>
          <w:lang w:val="pl-PL"/>
        </w:rPr>
        <w:t>Formularz Wartości Szacunkowej</w:t>
      </w:r>
    </w:p>
    <w:p w14:paraId="0E72525B" w14:textId="77777777" w:rsidR="006938D4" w:rsidRPr="006938D4" w:rsidRDefault="006938D4" w:rsidP="006938D4">
      <w:pPr>
        <w:jc w:val="center"/>
        <w:rPr>
          <w:rFonts w:ascii="Calibri" w:eastAsia="Verdana" w:hAnsi="Calibri" w:cs="Calibri"/>
          <w:b/>
          <w:bCs/>
          <w:sz w:val="22"/>
          <w:szCs w:val="22"/>
          <w:lang w:val="pl-PL"/>
        </w:rPr>
      </w:pPr>
      <w:r w:rsidRPr="006938D4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na </w:t>
      </w:r>
      <w:bookmarkStart w:id="0" w:name="_Hlk157589571"/>
      <w:bookmarkStart w:id="1" w:name="_Hlk191453582"/>
      <w:r w:rsidRPr="006938D4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dostawę </w:t>
      </w:r>
      <w:bookmarkStart w:id="2" w:name="_Hlk191470467"/>
      <w:r w:rsidRPr="006938D4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usług </w:t>
      </w:r>
      <w:proofErr w:type="spellStart"/>
      <w:r w:rsidRPr="006938D4">
        <w:rPr>
          <w:rFonts w:ascii="Calibri" w:eastAsia="Verdana" w:hAnsi="Calibri" w:cs="Calibri"/>
          <w:b/>
          <w:bCs/>
          <w:sz w:val="22"/>
          <w:szCs w:val="22"/>
          <w:lang w:val="pl-PL"/>
        </w:rPr>
        <w:t>telemedycznych</w:t>
      </w:r>
      <w:proofErr w:type="spellEnd"/>
      <w:r w:rsidRPr="006938D4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 </w:t>
      </w:r>
      <w:bookmarkEnd w:id="0"/>
      <w:bookmarkEnd w:id="2"/>
      <w:r w:rsidRPr="006938D4">
        <w:rPr>
          <w:rFonts w:ascii="Calibri" w:eastAsia="Verdana" w:hAnsi="Calibri" w:cs="Calibri"/>
          <w:b/>
          <w:bCs/>
          <w:sz w:val="22"/>
          <w:szCs w:val="22"/>
          <w:lang w:val="pl-PL"/>
        </w:rPr>
        <w:t xml:space="preserve">w </w:t>
      </w:r>
      <w:bookmarkEnd w:id="1"/>
      <w:r w:rsidRPr="006938D4">
        <w:rPr>
          <w:rFonts w:ascii="Calibri" w:eastAsia="Verdana" w:hAnsi="Calibri" w:cs="Calibri"/>
          <w:b/>
          <w:bCs/>
          <w:sz w:val="22"/>
          <w:szCs w:val="22"/>
          <w:lang w:val="pl-PL"/>
        </w:rPr>
        <w:t>eksperymencie badawczym</w:t>
      </w:r>
    </w:p>
    <w:p w14:paraId="69E78E87" w14:textId="77777777" w:rsidR="007505D2" w:rsidRPr="00690C71" w:rsidRDefault="007505D2" w:rsidP="007505D2">
      <w:pPr>
        <w:jc w:val="center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7353B106" w14:textId="77777777" w:rsidR="007505D2" w:rsidRPr="00690C71" w:rsidRDefault="007505D2" w:rsidP="007505D2">
      <w:pPr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6CBB272B" w14:textId="77777777" w:rsidR="007505D2" w:rsidRPr="00451DA4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en-GB"/>
        </w:rPr>
      </w:pPr>
      <w:bookmarkStart w:id="3" w:name="_gjdgxs" w:colFirst="0" w:colLast="0"/>
      <w:bookmarkEnd w:id="3"/>
      <w:r w:rsidRPr="00451DA4">
        <w:rPr>
          <w:rFonts w:ascii="Calibri" w:eastAsia="Verdana" w:hAnsi="Calibri" w:cs="Calibri"/>
          <w:b/>
          <w:sz w:val="22"/>
          <w:szCs w:val="22"/>
          <w:lang w:val="en-GB"/>
        </w:rPr>
        <w:t>1.  ZAMAWIAJĄCY:</w:t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  <w:t>American Heart of Poland S. A.</w:t>
      </w:r>
    </w:p>
    <w:p w14:paraId="62DA7D5A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451DA4">
        <w:rPr>
          <w:rFonts w:ascii="Calibri" w:eastAsia="Verdana" w:hAnsi="Calibri" w:cs="Calibri"/>
          <w:sz w:val="22"/>
          <w:szCs w:val="22"/>
          <w:lang w:val="en-GB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Adres siedziby: ul. Sanatoryjna 1, Ustroń</w:t>
      </w:r>
    </w:p>
    <w:p w14:paraId="7307D2B7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NIP: 548-22-77-894, Regon: 072347621</w:t>
      </w:r>
    </w:p>
    <w:p w14:paraId="0E2B9B56" w14:textId="77777777" w:rsidR="007505D2" w:rsidRPr="00690C71" w:rsidRDefault="007505D2" w:rsidP="007505D2">
      <w:pPr>
        <w:tabs>
          <w:tab w:val="left" w:pos="1596"/>
        </w:tabs>
        <w:rPr>
          <w:rFonts w:ascii="Calibri" w:eastAsia="Verdana" w:hAnsi="Calibri" w:cs="Calibri"/>
          <w:sz w:val="22"/>
          <w:szCs w:val="22"/>
          <w:lang w:val="pl-PL"/>
        </w:rPr>
      </w:pPr>
    </w:p>
    <w:p w14:paraId="712A6B4A" w14:textId="55A66A40" w:rsidR="007505D2" w:rsidRPr="00690C71" w:rsidRDefault="007505D2" w:rsidP="008D7FAD">
      <w:pPr>
        <w:tabs>
          <w:tab w:val="left" w:pos="1596"/>
        </w:tabs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bookmarkStart w:id="4" w:name="_30j0zll" w:colFirst="0" w:colLast="0"/>
      <w:bookmarkEnd w:id="4"/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2. DOTYCZY: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</w:t>
      </w:r>
      <w:r w:rsidR="008D7FAD" w:rsidRPr="008D7FAD">
        <w:rPr>
          <w:rFonts w:ascii="Calibri" w:eastAsia="Verdana" w:hAnsi="Calibri" w:cs="Calibri"/>
          <w:sz w:val="22"/>
          <w:szCs w:val="22"/>
          <w:lang w:val="pl-PL"/>
        </w:rPr>
        <w:t xml:space="preserve">szacowania wartość zamówienia na </w:t>
      </w:r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>dostaw</w:t>
      </w:r>
      <w:r w:rsidR="006938D4">
        <w:rPr>
          <w:rFonts w:ascii="Calibri" w:eastAsia="Verdana" w:hAnsi="Calibri" w:cs="Calibri"/>
          <w:bCs/>
          <w:sz w:val="22"/>
          <w:szCs w:val="22"/>
          <w:lang w:val="pl-PL"/>
        </w:rPr>
        <w:t>ę</w:t>
      </w:r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 xml:space="preserve"> </w:t>
      </w:r>
      <w:bookmarkStart w:id="5" w:name="_Hlk157670902"/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 xml:space="preserve">usług </w:t>
      </w:r>
      <w:bookmarkStart w:id="6" w:name="_Hlk191453739"/>
      <w:proofErr w:type="spellStart"/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>telemedycznych</w:t>
      </w:r>
      <w:proofErr w:type="spellEnd"/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 xml:space="preserve"> </w:t>
      </w:r>
      <w:bookmarkEnd w:id="5"/>
      <w:r w:rsidR="006938D4" w:rsidRPr="006938D4">
        <w:rPr>
          <w:rFonts w:ascii="Calibri" w:eastAsia="Verdana" w:hAnsi="Calibri" w:cs="Calibri"/>
          <w:bCs/>
          <w:sz w:val="22"/>
          <w:szCs w:val="22"/>
          <w:lang w:val="pl-PL"/>
        </w:rPr>
        <w:t>w eksperymencie badawczym pt. „</w:t>
      </w:r>
      <w:r w:rsidR="006938D4" w:rsidRPr="006938D4">
        <w:rPr>
          <w:rFonts w:ascii="Calibri" w:eastAsia="Verdana" w:hAnsi="Calibri" w:cs="Calibri"/>
          <w:b/>
          <w:i/>
          <w:iCs/>
          <w:sz w:val="22"/>
          <w:szCs w:val="22"/>
          <w:lang w:val="pl-PL"/>
        </w:rPr>
        <w:t>Wieloośrodkowy, randomizowany eksperyment badawczy mający na celu porównanie standardowego modelu opieki do strategii rehabilitacji opartej o zdalnie monitorowany, regularny trening z wykorzystaniem ergometru rowerowego u pacjentów z niewydolnością serca z zachowaną frakcją wyrzutową (PATRON)”</w:t>
      </w:r>
      <w:bookmarkEnd w:id="6"/>
      <w:r w:rsidR="00451DA4" w:rsidRPr="00451DA4">
        <w:rPr>
          <w:rFonts w:ascii="Calibri" w:eastAsia="Verdana" w:hAnsi="Calibri" w:cs="Calibri"/>
          <w:sz w:val="22"/>
          <w:szCs w:val="22"/>
          <w:lang w:val="pl-PL"/>
        </w:rPr>
        <w:t xml:space="preserve">, </w:t>
      </w:r>
      <w:r w:rsidR="00451DA4" w:rsidRPr="00451DA4">
        <w:rPr>
          <w:rFonts w:ascii="Calibri" w:eastAsia="Verdana" w:hAnsi="Calibri" w:cs="Calibri"/>
          <w:bCs/>
          <w:sz w:val="22"/>
          <w:szCs w:val="22"/>
          <w:lang w:val="pl-PL"/>
        </w:rPr>
        <w:t>który jest realizowany w ramach otwartego konkursu na niekomercyjne badania kliniczne i eksperymenty badawcze ABM/2024/1 ogłoszonego przez Agencję Badań Medycznych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.</w:t>
      </w:r>
    </w:p>
    <w:p w14:paraId="0362E2E8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03A79CDA" w14:textId="5E07C6FB" w:rsidR="007505D2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 xml:space="preserve">3.  NAZWA I DANE KONTAKTOWE </w:t>
      </w:r>
      <w:r w:rsidR="008D7FAD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WYKONAWCY</w:t>
      </w:r>
    </w:p>
    <w:p w14:paraId="3B92BC91" w14:textId="77777777" w:rsidR="008D7FAD" w:rsidRDefault="008D7FAD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7"/>
        <w:gridCol w:w="4347"/>
      </w:tblGrid>
      <w:tr w:rsidR="008D7FAD" w:rsidRPr="008D7FAD" w14:paraId="381B9694" w14:textId="77777777" w:rsidTr="006B588C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0D1BBA63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850" w:hanging="850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</w:p>
          <w:p w14:paraId="7BCA2AD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850" w:hanging="850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15DBB516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28BEBB13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51432619" w14:textId="77777777" w:rsidTr="006B588C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156C7AF8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Numer identyfikacji podatkowej NIP:</w:t>
            </w:r>
          </w:p>
        </w:tc>
        <w:tc>
          <w:tcPr>
            <w:tcW w:w="4347" w:type="dxa"/>
          </w:tcPr>
          <w:p w14:paraId="7DB62F57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54D8C6AD" w14:textId="77777777" w:rsidTr="006B588C">
        <w:trPr>
          <w:jc w:val="center"/>
        </w:trPr>
        <w:tc>
          <w:tcPr>
            <w:tcW w:w="5287" w:type="dxa"/>
            <w:shd w:val="clear" w:color="auto" w:fill="D9D9D9"/>
          </w:tcPr>
          <w:p w14:paraId="181972EA" w14:textId="57AB46F4" w:rsidR="008D7FAD" w:rsidRPr="009775ED" w:rsidRDefault="009775E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9775E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 xml:space="preserve">Numer księgi rejestrowej podmiotu leczniczeg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oraz o</w:t>
            </w:r>
            <w:r w:rsidRPr="009775E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rgan rejestrowy:</w:t>
            </w:r>
          </w:p>
        </w:tc>
        <w:tc>
          <w:tcPr>
            <w:tcW w:w="4347" w:type="dxa"/>
            <w:vAlign w:val="bottom"/>
          </w:tcPr>
          <w:p w14:paraId="235A28B7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74C75E84" w14:textId="77777777" w:rsidTr="006B588C">
        <w:trPr>
          <w:jc w:val="center"/>
        </w:trPr>
        <w:tc>
          <w:tcPr>
            <w:tcW w:w="5287" w:type="dxa"/>
            <w:shd w:val="clear" w:color="auto" w:fill="D9D9D9"/>
          </w:tcPr>
          <w:p w14:paraId="1B4ABEA8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1D80E469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  <w:tr w:rsidR="008D7FAD" w:rsidRPr="008D7FAD" w14:paraId="1DF12CE9" w14:textId="77777777" w:rsidTr="006B588C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1F81EE02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Osoba lub osoby wyznaczone do kontaktów:</w:t>
            </w:r>
          </w:p>
          <w:p w14:paraId="56948689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Telefon:</w:t>
            </w:r>
          </w:p>
          <w:p w14:paraId="1AFA1E5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  <w:t>Adres e-mail:</w:t>
            </w:r>
          </w:p>
          <w:p w14:paraId="086BEBDF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pl-PL" w:eastAsia="en-GB"/>
              </w:rPr>
            </w:pPr>
          </w:p>
        </w:tc>
        <w:tc>
          <w:tcPr>
            <w:tcW w:w="4347" w:type="dxa"/>
          </w:tcPr>
          <w:p w14:paraId="2F4476D2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708F2197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3E088CC0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  <w:p w14:paraId="690C74FE" w14:textId="77777777" w:rsidR="008D7FAD" w:rsidRPr="008D7FAD" w:rsidRDefault="008D7FAD" w:rsidP="008D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en-GB"/>
              </w:rPr>
            </w:pPr>
            <w:r w:rsidRPr="008D7FAD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pl-PL" w:eastAsia="pl-PL"/>
              </w:rPr>
              <w:t>………………………………………………</w:t>
            </w:r>
          </w:p>
        </w:tc>
      </w:tr>
    </w:tbl>
    <w:p w14:paraId="2769DAEC" w14:textId="2BFB4B32" w:rsidR="007505D2" w:rsidRPr="00690C71" w:rsidRDefault="008D7FAD" w:rsidP="00693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  <w:r w:rsidRPr="008D7FAD">
        <w:rPr>
          <w:rFonts w:ascii="Arial" w:eastAsia="Times New Roman" w:hAnsi="Arial" w:cs="Arial"/>
          <w:b/>
          <w:i/>
          <w:sz w:val="20"/>
          <w:szCs w:val="20"/>
          <w:bdr w:val="none" w:sz="0" w:space="0" w:color="auto"/>
          <w:lang w:val="pl-PL" w:eastAsia="pl-PL"/>
        </w:rPr>
        <w:t>* należy podać nazwy i adresy wszystkich Wykonawców</w:t>
      </w:r>
      <w:r w:rsidR="006938D4">
        <w:rPr>
          <w:rFonts w:ascii="Arial" w:eastAsia="Times New Roman" w:hAnsi="Arial" w:cs="Arial"/>
          <w:b/>
          <w:i/>
          <w:sz w:val="20"/>
          <w:szCs w:val="20"/>
          <w:bdr w:val="none" w:sz="0" w:space="0" w:color="auto"/>
          <w:lang w:val="pl-PL" w:eastAsia="pl-PL"/>
        </w:rPr>
        <w:t xml:space="preserve"> </w:t>
      </w:r>
    </w:p>
    <w:p w14:paraId="60E2097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9191EA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D9791A1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5ABA9C3D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4408A654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p w14:paraId="25FC89DD" w14:textId="44C59A8B" w:rsidR="007505D2" w:rsidRPr="00690C71" w:rsidRDefault="00A71C2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br w:type="column"/>
      </w:r>
      <w:r w:rsidR="007505D2"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lastRenderedPageBreak/>
        <w:t xml:space="preserve">4. </w:t>
      </w:r>
      <w:r w:rsidR="009C631F" w:rsidRPr="009C631F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S</w:t>
      </w:r>
      <w:r w:rsidR="009C631F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 xml:space="preserve">ZACUNKOWA WYCENA </w:t>
      </w:r>
    </w:p>
    <w:p w14:paraId="60A9C23B" w14:textId="77777777" w:rsidR="007505D2" w:rsidRPr="00690C71" w:rsidRDefault="007505D2" w:rsidP="007505D2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57"/>
        <w:gridCol w:w="2424"/>
        <w:gridCol w:w="2605"/>
      </w:tblGrid>
      <w:tr w:rsidR="00D021BA" w:rsidRPr="00690C71" w14:paraId="528829A8" w14:textId="77777777" w:rsidTr="00D021BA">
        <w:tc>
          <w:tcPr>
            <w:tcW w:w="4857" w:type="dxa"/>
          </w:tcPr>
          <w:p w14:paraId="7420ADB6" w14:textId="176DA37F" w:rsidR="00D021BA" w:rsidRPr="00690C71" w:rsidRDefault="00D021BA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OPIS</w:t>
            </w:r>
          </w:p>
        </w:tc>
        <w:tc>
          <w:tcPr>
            <w:tcW w:w="2424" w:type="dxa"/>
          </w:tcPr>
          <w:p w14:paraId="00EE52C5" w14:textId="40714D9A" w:rsidR="00D021BA" w:rsidRPr="00690C71" w:rsidRDefault="00D021BA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Cena jednostkowa </w:t>
            </w:r>
            <w:r w:rsidR="000F1537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PLN </w:t>
            </w: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(brutto)</w:t>
            </w:r>
          </w:p>
        </w:tc>
        <w:tc>
          <w:tcPr>
            <w:tcW w:w="2605" w:type="dxa"/>
          </w:tcPr>
          <w:p w14:paraId="24B518E1" w14:textId="409C6B23" w:rsidR="00D021BA" w:rsidRPr="00690C71" w:rsidRDefault="00D021BA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690C71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rtość</w:t>
            </w:r>
            <w:r w:rsidR="000F1537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 xml:space="preserve"> (PLN)</w:t>
            </w:r>
          </w:p>
        </w:tc>
      </w:tr>
      <w:tr w:rsidR="004C7D77" w:rsidRPr="00690C71" w14:paraId="7F0E400A" w14:textId="77777777" w:rsidTr="00D021BA">
        <w:tc>
          <w:tcPr>
            <w:tcW w:w="4857" w:type="dxa"/>
          </w:tcPr>
          <w:p w14:paraId="4EDED466" w14:textId="2DF0F003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a</w:t>
            </w:r>
          </w:p>
        </w:tc>
        <w:tc>
          <w:tcPr>
            <w:tcW w:w="2424" w:type="dxa"/>
          </w:tcPr>
          <w:p w14:paraId="55873B33" w14:textId="6881CC79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b</w:t>
            </w:r>
          </w:p>
        </w:tc>
        <w:tc>
          <w:tcPr>
            <w:tcW w:w="2605" w:type="dxa"/>
          </w:tcPr>
          <w:p w14:paraId="3FF6EDD1" w14:textId="5C36F4A1" w:rsidR="004C7D77" w:rsidRPr="00690C71" w:rsidRDefault="00D20055" w:rsidP="00A71C2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C</w:t>
            </w:r>
          </w:p>
        </w:tc>
      </w:tr>
      <w:tr w:rsidR="00451DA4" w:rsidRPr="004C7D77" w14:paraId="538EF5CE" w14:textId="77777777" w:rsidTr="00D021BA">
        <w:tc>
          <w:tcPr>
            <w:tcW w:w="4857" w:type="dxa"/>
          </w:tcPr>
          <w:p w14:paraId="587322F0" w14:textId="65BB2639" w:rsidR="00451DA4" w:rsidRPr="00C82CE5" w:rsidRDefault="006938D4" w:rsidP="00B36B9F">
            <w:pPr>
              <w:pStyle w:val="Default"/>
              <w:spacing w:before="120" w:after="120"/>
              <w:rPr>
                <w:rFonts w:ascii="Calibri" w:eastAsia="Times New Roman" w:hAnsi="Calibri" w:cs="Calibri"/>
                <w:sz w:val="21"/>
                <w:szCs w:val="21"/>
              </w:rPr>
            </w:pPr>
            <w:proofErr w:type="spellStart"/>
            <w:r w:rsidRPr="006938D4">
              <w:rPr>
                <w:rFonts w:ascii="Calibri" w:eastAsia="Times New Roman" w:hAnsi="Calibri" w:cs="Calibri"/>
                <w:sz w:val="21"/>
                <w:szCs w:val="21"/>
              </w:rPr>
              <w:t>Holter</w:t>
            </w:r>
            <w:proofErr w:type="spellEnd"/>
            <w:r w:rsidRPr="006938D4">
              <w:rPr>
                <w:rFonts w:ascii="Calibri" w:eastAsia="Times New Roman" w:hAnsi="Calibri" w:cs="Calibri"/>
                <w:sz w:val="21"/>
                <w:szCs w:val="21"/>
              </w:rPr>
              <w:t xml:space="preserve"> EKG24h  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- usługa medyczna dla 110 pacjentów wykonywana na początku okresu </w:t>
            </w:r>
            <w:proofErr w:type="spellStart"/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telemonitoringu</w:t>
            </w:r>
            <w:proofErr w:type="spellEnd"/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(w pierwszej dobie) oraz na koniec okresu </w:t>
            </w:r>
            <w:proofErr w:type="spellStart"/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telemonitoringu</w:t>
            </w:r>
            <w:proofErr w:type="spellEnd"/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(w ostatniej dobie jego prowadzenia) wraz ze sporządzeniem raportu z wykonanego badania.</w:t>
            </w:r>
            <w:r w:rsid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Cena 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wraz z </w:t>
            </w:r>
            <w:proofErr w:type="spellStart"/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teleszkoleniem</w:t>
            </w:r>
            <w:proofErr w:type="spellEnd"/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z urządzenia i </w:t>
            </w:r>
            <w:proofErr w:type="spellStart"/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telekonsultacją</w:t>
            </w:r>
            <w:proofErr w:type="spellEnd"/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wstępną</w:t>
            </w:r>
            <w:r w:rsid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oraz 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wszelki</w:t>
            </w:r>
            <w:r w:rsidR="00C82CE5">
              <w:rPr>
                <w:rFonts w:ascii="Calibri" w:eastAsia="Times New Roman" w:hAnsi="Calibri" w:cs="Calibri"/>
                <w:sz w:val="21"/>
                <w:szCs w:val="21"/>
              </w:rPr>
              <w:t>mi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koszt</w:t>
            </w:r>
            <w:r w:rsidR="00C82CE5">
              <w:rPr>
                <w:rFonts w:ascii="Calibri" w:eastAsia="Times New Roman" w:hAnsi="Calibri" w:cs="Calibri"/>
                <w:sz w:val="21"/>
                <w:szCs w:val="21"/>
              </w:rPr>
              <w:t xml:space="preserve">ami 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infrastruktury technicznej (urządzenia, system, materiały jednorazowe np. elektrody, baterie) niezbędnej do przeprowadzenia usługi</w:t>
            </w:r>
          </w:p>
        </w:tc>
        <w:tc>
          <w:tcPr>
            <w:tcW w:w="2424" w:type="dxa"/>
          </w:tcPr>
          <w:p w14:paraId="541046D3" w14:textId="4B175AFC" w:rsidR="00451DA4" w:rsidRPr="00B55168" w:rsidRDefault="00C82CE5" w:rsidP="00B36B9F">
            <w:pPr>
              <w:pStyle w:val="Default"/>
              <w:spacing w:before="120" w:after="120"/>
              <w:jc w:val="center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5516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cena za 1 pacjenta]</w:t>
            </w:r>
          </w:p>
        </w:tc>
        <w:tc>
          <w:tcPr>
            <w:tcW w:w="2605" w:type="dxa"/>
          </w:tcPr>
          <w:p w14:paraId="0F79ED3D" w14:textId="01ABD6DF" w:rsidR="00451DA4" w:rsidRPr="00D20055" w:rsidRDefault="00D20055" w:rsidP="00B36B9F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1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2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4C7D77" w:rsidRPr="00690C71" w14:paraId="062DB73E" w14:textId="77777777" w:rsidTr="00D021BA">
        <w:tc>
          <w:tcPr>
            <w:tcW w:w="4857" w:type="dxa"/>
          </w:tcPr>
          <w:p w14:paraId="14F97C2E" w14:textId="12804B73" w:rsidR="004C7D77" w:rsidRPr="009775ED" w:rsidRDefault="006938D4" w:rsidP="004C7D77">
            <w:pPr>
              <w:pStyle w:val="Default"/>
              <w:spacing w:before="120" w:after="120"/>
              <w:rPr>
                <w:rFonts w:ascii="Calibri" w:hAnsi="Calibri" w:cs="Calibri"/>
                <w:color w:val="FF0000"/>
                <w:sz w:val="21"/>
                <w:szCs w:val="21"/>
              </w:rPr>
            </w:pPr>
            <w:proofErr w:type="spellStart"/>
            <w:r w:rsidRPr="006938D4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Telemonitoring</w:t>
            </w:r>
            <w:proofErr w:type="spellEnd"/>
            <w:r w:rsidRPr="006938D4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EKG podczas treningu na ergometrze rowerowym</w:t>
            </w:r>
            <w:r w:rsid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- </w:t>
            </w:r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codzienn</w:t>
            </w:r>
            <w:r w:rsid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y</w:t>
            </w:r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</w:t>
            </w:r>
            <w:r w:rsidR="00D26249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nadzór </w:t>
            </w:r>
            <w:proofErr w:type="spellStart"/>
            <w:r w:rsidR="00D26249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telemedyczny</w:t>
            </w:r>
            <w:proofErr w:type="spellEnd"/>
            <w:r w:rsidR="00D26249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</w:t>
            </w:r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EKG ze zdalnym nadzorem ratownika medycznego podczas wykonywanego treningu na ergometrze rowerowym przez 55 pacjentów przez okres 3 miesięcy. Koszt zakupu pakietu elektrod (300 szt.) do </w:t>
            </w:r>
            <w:proofErr w:type="spellStart"/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telemonitoringu</w:t>
            </w:r>
            <w:proofErr w:type="spellEnd"/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EKG dla każdego pacjenta. </w:t>
            </w:r>
            <w:r w:rsid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Koszt</w:t>
            </w:r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dodatkowych tabletów dla </w:t>
            </w:r>
            <w:r w:rsid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5 </w:t>
            </w:r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pacjentów z grupy wykluczonej cyfrowo. </w:t>
            </w:r>
          </w:p>
        </w:tc>
        <w:tc>
          <w:tcPr>
            <w:tcW w:w="2424" w:type="dxa"/>
          </w:tcPr>
          <w:p w14:paraId="1924B2F1" w14:textId="74C9A58D" w:rsidR="004C7D77" w:rsidRPr="00B55168" w:rsidRDefault="00C82CE5" w:rsidP="004C7D77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55168">
              <w:rPr>
                <w:rFonts w:ascii="Calibri" w:hAnsi="Calibri" w:cs="Calibri"/>
                <w:color w:val="auto"/>
                <w:sz w:val="20"/>
                <w:szCs w:val="20"/>
              </w:rPr>
              <w:t>[</w:t>
            </w:r>
            <w:r w:rsidR="00FA4949" w:rsidRPr="00B55168">
              <w:rPr>
                <w:rFonts w:ascii="Calibri" w:hAnsi="Calibri" w:cs="Calibri"/>
                <w:color w:val="auto"/>
                <w:sz w:val="20"/>
                <w:szCs w:val="20"/>
              </w:rPr>
              <w:t>cena</w:t>
            </w:r>
            <w:r w:rsidRPr="00B5516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onitoringu 1 pacjenta przez 1 miesiąc]</w:t>
            </w:r>
          </w:p>
        </w:tc>
        <w:tc>
          <w:tcPr>
            <w:tcW w:w="2605" w:type="dxa"/>
          </w:tcPr>
          <w:p w14:paraId="421DA41D" w14:textId="00F61F5E" w:rsidR="004C7D77" w:rsidRPr="00D20055" w:rsidRDefault="00D20055" w:rsidP="004C7D7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="004C7D77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3*55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4C7D77" w:rsidRPr="00690C71" w14:paraId="68F9C86B" w14:textId="77777777" w:rsidTr="00D021BA">
        <w:tc>
          <w:tcPr>
            <w:tcW w:w="4857" w:type="dxa"/>
          </w:tcPr>
          <w:p w14:paraId="5799F289" w14:textId="21D667E3" w:rsidR="004C7D77" w:rsidRPr="009775ED" w:rsidRDefault="006938D4" w:rsidP="004C7D77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1"/>
                <w:szCs w:val="21"/>
              </w:rPr>
            </w:pPr>
            <w:proofErr w:type="spellStart"/>
            <w:r w:rsidRPr="006938D4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Telemonitoring</w:t>
            </w:r>
            <w:proofErr w:type="spellEnd"/>
            <w:r w:rsidRPr="006938D4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aktywności ruchowej (licznik kroków) w rehabilitacji domowej</w:t>
            </w:r>
            <w:r w:rsid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- </w:t>
            </w:r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110 pacjentów </w:t>
            </w:r>
            <w:r w:rsidR="00525D1E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przez</w:t>
            </w:r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3 miesi</w:t>
            </w:r>
            <w:r w:rsidR="00525D1E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ące</w:t>
            </w:r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treningu przy użyciu personalnej opaski z wyświetlaczem typu smartwatch, umożliwiającej zdalny </w:t>
            </w:r>
            <w:proofErr w:type="spellStart"/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przesył</w:t>
            </w:r>
            <w:proofErr w:type="spellEnd"/>
            <w:r w:rsidR="009775ED" w:rsidRPr="009775ED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 xml:space="preserve"> danych o aktywności ruchowej do </w:t>
            </w:r>
            <w:r w:rsidR="00525D1E">
              <w:rPr>
                <w:rFonts w:ascii="Calibri" w:eastAsia="Times New Roman" w:hAnsi="Calibri" w:cs="Calibri"/>
                <w:color w:val="auto"/>
                <w:sz w:val="21"/>
                <w:szCs w:val="21"/>
              </w:rPr>
              <w:t>CT</w:t>
            </w:r>
          </w:p>
        </w:tc>
        <w:tc>
          <w:tcPr>
            <w:tcW w:w="2424" w:type="dxa"/>
          </w:tcPr>
          <w:p w14:paraId="0D24294D" w14:textId="00D33BA3" w:rsidR="00D20055" w:rsidRPr="00B55168" w:rsidRDefault="00C82CE5" w:rsidP="004C7D77">
            <w:pPr>
              <w:pStyle w:val="Default"/>
              <w:spacing w:before="120" w:after="12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55168">
              <w:rPr>
                <w:rFonts w:ascii="Calibri" w:hAnsi="Calibri" w:cs="Calibri"/>
                <w:color w:val="auto"/>
                <w:sz w:val="20"/>
                <w:szCs w:val="20"/>
              </w:rPr>
              <w:t>[</w:t>
            </w:r>
            <w:r w:rsidR="00FA4949" w:rsidRPr="00B55168">
              <w:rPr>
                <w:rFonts w:ascii="Calibri" w:hAnsi="Calibri" w:cs="Calibri"/>
                <w:color w:val="auto"/>
                <w:sz w:val="20"/>
                <w:szCs w:val="20"/>
              </w:rPr>
              <w:t>cena</w:t>
            </w:r>
            <w:r w:rsidRPr="00B5516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onitoringu 1 pacjenta przez 1 miesiąc]</w:t>
            </w:r>
          </w:p>
        </w:tc>
        <w:tc>
          <w:tcPr>
            <w:tcW w:w="2605" w:type="dxa"/>
          </w:tcPr>
          <w:p w14:paraId="47FA50C7" w14:textId="350D707E" w:rsidR="004C7D77" w:rsidRPr="00D20055" w:rsidRDefault="004C7D77" w:rsidP="004C7D7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2005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D20055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="00525D1E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</w:t>
            </w:r>
            <w:r w:rsidR="00D20055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=</w:t>
            </w:r>
            <w:r w:rsid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</w:t>
            </w:r>
            <w:r w:rsidR="00D20055" w:rsidRP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*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3*110</w:t>
            </w:r>
            <w:r w:rsidR="00D2005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4C7D77" w:rsidRPr="004C7D77" w14:paraId="42F1D985" w14:textId="77777777" w:rsidTr="00D021BA">
        <w:tc>
          <w:tcPr>
            <w:tcW w:w="4857" w:type="dxa"/>
          </w:tcPr>
          <w:p w14:paraId="518AA0D0" w14:textId="3916D20D" w:rsidR="004C7D77" w:rsidRPr="00C82CE5" w:rsidRDefault="006938D4" w:rsidP="004C7D77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1"/>
                <w:szCs w:val="21"/>
              </w:rPr>
            </w:pPr>
            <w:proofErr w:type="spellStart"/>
            <w:r w:rsidRPr="006938D4">
              <w:rPr>
                <w:rFonts w:ascii="Calibri" w:eastAsia="Times New Roman" w:hAnsi="Calibri" w:cs="Calibri"/>
                <w:sz w:val="21"/>
                <w:szCs w:val="21"/>
              </w:rPr>
              <w:t>Telemonitoring</w:t>
            </w:r>
            <w:proofErr w:type="spellEnd"/>
            <w:r w:rsidRPr="006938D4">
              <w:rPr>
                <w:rFonts w:ascii="Calibri" w:eastAsia="Times New Roman" w:hAnsi="Calibri" w:cs="Calibri"/>
                <w:sz w:val="21"/>
                <w:szCs w:val="21"/>
              </w:rPr>
              <w:t xml:space="preserve"> ciśnienia RR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>–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 xml:space="preserve">prowadzenie nadzoru </w:t>
            </w:r>
            <w:proofErr w:type="spellStart"/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>telemedycznego</w:t>
            </w:r>
            <w:proofErr w:type="spellEnd"/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 xml:space="preserve"> nad 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codzienny</w:t>
            </w:r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>m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, co najmniej dwukrotny</w:t>
            </w:r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>m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pomiar</w:t>
            </w:r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>em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ciśnienia </w:t>
            </w:r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>(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>przed i po treningu</w:t>
            </w:r>
            <w:r w:rsidR="00D26249">
              <w:rPr>
                <w:rFonts w:ascii="Calibri" w:eastAsia="Times New Roman" w:hAnsi="Calibri" w:cs="Calibri"/>
                <w:sz w:val="21"/>
                <w:szCs w:val="21"/>
              </w:rPr>
              <w:t>)</w:t>
            </w:r>
            <w:r w:rsidR="00C82CE5" w:rsidRP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przez 3 miesiące</w:t>
            </w:r>
            <w:r w:rsidR="00C82CE5">
              <w:rPr>
                <w:rFonts w:ascii="Calibri" w:eastAsia="Times New Roman" w:hAnsi="Calibri" w:cs="Calibri"/>
                <w:sz w:val="21"/>
                <w:szCs w:val="21"/>
              </w:rPr>
              <w:t xml:space="preserve"> dla 110 pacjentów</w:t>
            </w:r>
          </w:p>
        </w:tc>
        <w:tc>
          <w:tcPr>
            <w:tcW w:w="2424" w:type="dxa"/>
          </w:tcPr>
          <w:p w14:paraId="33D17748" w14:textId="18DE1186" w:rsidR="004C7D77" w:rsidRPr="00B55168" w:rsidRDefault="00D20055" w:rsidP="00D20055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5516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[</w:t>
            </w:r>
            <w:r w:rsidR="00FA4949" w:rsidRPr="00B55168">
              <w:rPr>
                <w:rFonts w:ascii="Calibri" w:hAnsi="Calibri" w:cs="Calibri"/>
                <w:color w:val="auto"/>
                <w:sz w:val="20"/>
                <w:szCs w:val="20"/>
              </w:rPr>
              <w:t>cena</w:t>
            </w:r>
            <w:r w:rsidR="00C82CE5" w:rsidRPr="00B5516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monitoringu 1 pacjenta przez 1 miesiąc</w:t>
            </w:r>
            <w:r w:rsidRPr="00B5516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]</w:t>
            </w:r>
          </w:p>
          <w:p w14:paraId="29AB8488" w14:textId="2B6270AE" w:rsidR="00D20055" w:rsidRPr="00B55168" w:rsidRDefault="00D20055" w:rsidP="00D20055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2605" w:type="dxa"/>
          </w:tcPr>
          <w:p w14:paraId="4E4833A3" w14:textId="5431E172" w:rsidR="004C7D77" w:rsidRPr="00D20055" w:rsidRDefault="00D20055" w:rsidP="004C7D7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[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C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=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b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*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3</w:t>
            </w:r>
            <w:r w:rsidRPr="00D2005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*</w:t>
            </w:r>
            <w:r w:rsidR="00C82CE5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110</w:t>
            </w: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]</w:t>
            </w:r>
          </w:p>
        </w:tc>
      </w:tr>
      <w:tr w:rsidR="004C7D77" w:rsidRPr="00690C71" w14:paraId="2E7A9139" w14:textId="77777777" w:rsidTr="00A71C22">
        <w:trPr>
          <w:trHeight w:val="418"/>
        </w:trPr>
        <w:tc>
          <w:tcPr>
            <w:tcW w:w="4857" w:type="dxa"/>
          </w:tcPr>
          <w:p w14:paraId="15DD940E" w14:textId="508E658B" w:rsidR="004C7D77" w:rsidRPr="00B36B9F" w:rsidRDefault="004C7D77" w:rsidP="004C7D77">
            <w:pPr>
              <w:pStyle w:val="Default"/>
              <w:spacing w:before="120" w:after="120"/>
              <w:jc w:val="both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B36B9F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UMA</w:t>
            </w:r>
          </w:p>
        </w:tc>
        <w:tc>
          <w:tcPr>
            <w:tcW w:w="2424" w:type="dxa"/>
          </w:tcPr>
          <w:p w14:paraId="7085A457" w14:textId="571BDB95" w:rsidR="004C7D77" w:rsidRPr="00B36B9F" w:rsidRDefault="004C7D77" w:rsidP="004C7D77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B36B9F">
              <w:rPr>
                <w:rFonts w:ascii="Calibri" w:hAnsi="Calibri" w:cs="Calibri"/>
                <w:color w:val="auto"/>
                <w:sz w:val="21"/>
                <w:szCs w:val="21"/>
              </w:rPr>
              <w:t>N/D</w:t>
            </w:r>
          </w:p>
        </w:tc>
        <w:tc>
          <w:tcPr>
            <w:tcW w:w="2605" w:type="dxa"/>
          </w:tcPr>
          <w:p w14:paraId="51FE93D7" w14:textId="77777777" w:rsidR="004C7D77" w:rsidRPr="00690C71" w:rsidRDefault="004C7D77" w:rsidP="004C7D77">
            <w:pPr>
              <w:pStyle w:val="Default"/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6A688BD" w14:textId="77777777" w:rsidR="007505D2" w:rsidRPr="00690C71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DD89A6C" w14:textId="77777777" w:rsidR="007505D2" w:rsidRPr="00690C71" w:rsidRDefault="007505D2" w:rsidP="007505D2">
      <w:pPr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9FFF4D4" w14:textId="68458636" w:rsidR="009C39A9" w:rsidRPr="00690C71" w:rsidRDefault="009C39A9" w:rsidP="009C39A9">
      <w:pPr>
        <w:jc w:val="both"/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color w:val="000000"/>
          <w:sz w:val="22"/>
          <w:szCs w:val="22"/>
          <w:lang w:val="pl-PL"/>
        </w:rPr>
        <w:t>5. OŚWIADCZENIA</w:t>
      </w:r>
    </w:p>
    <w:p w14:paraId="5CA589D7" w14:textId="77777777" w:rsidR="006C6CE3" w:rsidRPr="00690C71" w:rsidRDefault="006C6CE3" w:rsidP="006C6CE3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14:paraId="690BC018" w14:textId="7ED2CDDF" w:rsidR="00FA4949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110EA">
        <w:rPr>
          <w:rFonts w:ascii="Calibri" w:hAnsi="Calibri" w:cs="Calibri"/>
          <w:b/>
          <w:bCs/>
          <w:sz w:val="22"/>
          <w:szCs w:val="22"/>
        </w:rPr>
        <w:t>OŚWIADCZAM</w:t>
      </w:r>
      <w:r w:rsidRPr="002110EA">
        <w:rPr>
          <w:rFonts w:ascii="Calibri" w:hAnsi="Calibri" w:cs="Calibri"/>
          <w:sz w:val="22"/>
          <w:szCs w:val="22"/>
        </w:rPr>
        <w:t xml:space="preserve">, że na potrzeby realizacji niniejszej usługi dysponuję ……………….. osobami - ratownikami medycznymi/pielęgniarkami/technikami EKG posiadającymi doświadczenie w zdalnej ocenie zapisów EKG i telekomunikacji z pacjentami kardiologicznymi między 6 -12 miesięcy. </w:t>
      </w:r>
    </w:p>
    <w:p w14:paraId="4BB31F13" w14:textId="498F9C7A" w:rsidR="00FA4949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110EA">
        <w:rPr>
          <w:rFonts w:ascii="Calibri" w:hAnsi="Calibri" w:cs="Calibri"/>
          <w:b/>
          <w:bCs/>
          <w:sz w:val="22"/>
          <w:szCs w:val="22"/>
        </w:rPr>
        <w:t>OŚWIADCZAM</w:t>
      </w:r>
      <w:r w:rsidRPr="002110EA">
        <w:rPr>
          <w:rFonts w:ascii="Calibri" w:hAnsi="Calibri" w:cs="Calibri"/>
          <w:sz w:val="22"/>
          <w:szCs w:val="22"/>
        </w:rPr>
        <w:t xml:space="preserve">, że na potrzeby realizacji niniejszej usługi dysponuję ……………….. osobami - ratownikami medycznymi/pielęgniarkami/technikami EKG posiadającymi doświadczenie w zdalnej ocenie zapisów EKG i telekomunikacji z pacjentami kardiologicznymi powyżej 12 miesięcy </w:t>
      </w:r>
    </w:p>
    <w:p w14:paraId="788EF61E" w14:textId="43EACBA7" w:rsidR="00FA4949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pacing w:val="-6"/>
          <w:sz w:val="22"/>
          <w:szCs w:val="22"/>
        </w:rPr>
      </w:pPr>
      <w:r w:rsidRPr="002110EA">
        <w:rPr>
          <w:rFonts w:ascii="Calibri" w:hAnsi="Calibri" w:cs="Calibri"/>
          <w:b/>
          <w:bCs/>
          <w:spacing w:val="-6"/>
          <w:sz w:val="22"/>
          <w:szCs w:val="22"/>
        </w:rPr>
        <w:t>OŚWIADCZAM</w:t>
      </w:r>
      <w:r w:rsidRPr="002110EA">
        <w:rPr>
          <w:rFonts w:ascii="Calibri" w:hAnsi="Calibri" w:cs="Calibri"/>
          <w:spacing w:val="-6"/>
          <w:sz w:val="22"/>
          <w:szCs w:val="22"/>
        </w:rPr>
        <w:t xml:space="preserve">, że na potrzeby realizacji niniejszej usługi dysponuję ……. </w:t>
      </w:r>
      <w:bookmarkStart w:id="7" w:name="_Hlk191475177"/>
      <w:r w:rsidRPr="002110EA">
        <w:rPr>
          <w:rFonts w:ascii="Calibri" w:hAnsi="Calibri" w:cs="Calibri"/>
          <w:spacing w:val="-6"/>
          <w:sz w:val="22"/>
          <w:szCs w:val="22"/>
        </w:rPr>
        <w:t xml:space="preserve">lekarzami specjalistami kardiologii posiadającymi doświadczenie w </w:t>
      </w:r>
      <w:proofErr w:type="spellStart"/>
      <w:r w:rsidRPr="002110EA">
        <w:rPr>
          <w:rFonts w:ascii="Calibri" w:hAnsi="Calibri" w:cs="Calibri"/>
          <w:spacing w:val="-6"/>
          <w:sz w:val="22"/>
          <w:szCs w:val="22"/>
        </w:rPr>
        <w:t>telekardiologii</w:t>
      </w:r>
      <w:proofErr w:type="spellEnd"/>
      <w:r w:rsidRPr="002110EA">
        <w:rPr>
          <w:rFonts w:ascii="Calibri" w:hAnsi="Calibri" w:cs="Calibri"/>
          <w:spacing w:val="-6"/>
          <w:sz w:val="22"/>
          <w:szCs w:val="22"/>
        </w:rPr>
        <w:t xml:space="preserve">: zdalnej diagnostyce, </w:t>
      </w:r>
      <w:proofErr w:type="spellStart"/>
      <w:r w:rsidRPr="002110EA">
        <w:rPr>
          <w:rFonts w:ascii="Calibri" w:hAnsi="Calibri" w:cs="Calibri"/>
          <w:spacing w:val="-6"/>
          <w:sz w:val="22"/>
          <w:szCs w:val="22"/>
        </w:rPr>
        <w:t>telemonitoringu</w:t>
      </w:r>
      <w:proofErr w:type="spellEnd"/>
      <w:r w:rsidRPr="002110EA">
        <w:rPr>
          <w:rFonts w:ascii="Calibri" w:hAnsi="Calibri" w:cs="Calibri"/>
          <w:spacing w:val="-6"/>
          <w:sz w:val="22"/>
          <w:szCs w:val="22"/>
        </w:rPr>
        <w:t xml:space="preserve"> i </w:t>
      </w:r>
      <w:proofErr w:type="spellStart"/>
      <w:r w:rsidRPr="002110EA">
        <w:rPr>
          <w:rFonts w:ascii="Calibri" w:hAnsi="Calibri" w:cs="Calibri"/>
          <w:spacing w:val="-6"/>
          <w:sz w:val="22"/>
          <w:szCs w:val="22"/>
        </w:rPr>
        <w:t>telekonsultacjach</w:t>
      </w:r>
      <w:proofErr w:type="spellEnd"/>
      <w:r w:rsidRPr="002110EA">
        <w:rPr>
          <w:rFonts w:ascii="Calibri" w:hAnsi="Calibri" w:cs="Calibri"/>
          <w:spacing w:val="-6"/>
          <w:sz w:val="22"/>
          <w:szCs w:val="22"/>
        </w:rPr>
        <w:t xml:space="preserve">, między 6 -12 miesięcy. </w:t>
      </w:r>
    </w:p>
    <w:bookmarkEnd w:id="7"/>
    <w:p w14:paraId="639AA26D" w14:textId="43E4DCE2" w:rsidR="00FA4949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pacing w:val="-6"/>
          <w:sz w:val="22"/>
          <w:szCs w:val="22"/>
        </w:rPr>
      </w:pPr>
      <w:r w:rsidRPr="002110EA">
        <w:rPr>
          <w:rFonts w:ascii="Calibri" w:hAnsi="Calibri" w:cs="Calibri"/>
          <w:b/>
          <w:bCs/>
          <w:spacing w:val="-6"/>
          <w:sz w:val="22"/>
          <w:szCs w:val="22"/>
        </w:rPr>
        <w:t>OŚWIADCZAM</w:t>
      </w:r>
      <w:r w:rsidRPr="002110EA">
        <w:rPr>
          <w:rFonts w:ascii="Calibri" w:hAnsi="Calibri" w:cs="Calibri"/>
          <w:spacing w:val="-6"/>
          <w:sz w:val="22"/>
          <w:szCs w:val="22"/>
        </w:rPr>
        <w:t xml:space="preserve">, że na potrzeby realizacji niniejszej usługi dysponuję …… lekarzami specjalistami kardiologii posiadającymi doświadczenie w </w:t>
      </w:r>
      <w:proofErr w:type="spellStart"/>
      <w:r w:rsidRPr="002110EA">
        <w:rPr>
          <w:rFonts w:ascii="Calibri" w:hAnsi="Calibri" w:cs="Calibri"/>
          <w:spacing w:val="-6"/>
          <w:sz w:val="22"/>
          <w:szCs w:val="22"/>
        </w:rPr>
        <w:t>telekardiologii</w:t>
      </w:r>
      <w:proofErr w:type="spellEnd"/>
      <w:r w:rsidRPr="002110EA">
        <w:rPr>
          <w:rFonts w:ascii="Calibri" w:hAnsi="Calibri" w:cs="Calibri"/>
          <w:spacing w:val="-6"/>
          <w:sz w:val="22"/>
          <w:szCs w:val="22"/>
        </w:rPr>
        <w:t xml:space="preserve">: zdalnej diagnostyce, </w:t>
      </w:r>
      <w:proofErr w:type="spellStart"/>
      <w:r w:rsidRPr="002110EA">
        <w:rPr>
          <w:rFonts w:ascii="Calibri" w:hAnsi="Calibri" w:cs="Calibri"/>
          <w:spacing w:val="-6"/>
          <w:sz w:val="22"/>
          <w:szCs w:val="22"/>
        </w:rPr>
        <w:t>telemonitoringu</w:t>
      </w:r>
      <w:proofErr w:type="spellEnd"/>
      <w:r w:rsidRPr="002110EA">
        <w:rPr>
          <w:rFonts w:ascii="Calibri" w:hAnsi="Calibri" w:cs="Calibri"/>
          <w:spacing w:val="-6"/>
          <w:sz w:val="22"/>
          <w:szCs w:val="22"/>
        </w:rPr>
        <w:t xml:space="preserve"> i </w:t>
      </w:r>
      <w:proofErr w:type="spellStart"/>
      <w:r w:rsidRPr="002110EA">
        <w:rPr>
          <w:rFonts w:ascii="Calibri" w:hAnsi="Calibri" w:cs="Calibri"/>
          <w:spacing w:val="-6"/>
          <w:sz w:val="22"/>
          <w:szCs w:val="22"/>
        </w:rPr>
        <w:t>telekonsultacjach</w:t>
      </w:r>
      <w:proofErr w:type="spellEnd"/>
      <w:r w:rsidRPr="002110EA">
        <w:rPr>
          <w:rFonts w:ascii="Calibri" w:hAnsi="Calibri" w:cs="Calibri"/>
          <w:spacing w:val="-6"/>
          <w:sz w:val="22"/>
          <w:szCs w:val="22"/>
        </w:rPr>
        <w:t xml:space="preserve">, między 6 -12 miesięcy. </w:t>
      </w:r>
    </w:p>
    <w:p w14:paraId="07BE8E3A" w14:textId="27848EBC" w:rsidR="00FA4949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110EA">
        <w:rPr>
          <w:rFonts w:ascii="Calibri" w:hAnsi="Calibri" w:cs="Calibri"/>
          <w:b/>
          <w:bCs/>
          <w:sz w:val="22"/>
          <w:szCs w:val="22"/>
        </w:rPr>
        <w:lastRenderedPageBreak/>
        <w:t>OŚWIADCZAM</w:t>
      </w:r>
      <w:r w:rsidRPr="002110EA">
        <w:rPr>
          <w:rFonts w:ascii="Calibri" w:hAnsi="Calibri" w:cs="Calibri"/>
          <w:sz w:val="22"/>
          <w:szCs w:val="22"/>
        </w:rPr>
        <w:t>, że osoba, która będzie pełni</w:t>
      </w:r>
      <w:r w:rsidR="002110EA" w:rsidRPr="002110EA">
        <w:rPr>
          <w:rFonts w:ascii="Calibri" w:hAnsi="Calibri" w:cs="Calibri"/>
          <w:sz w:val="22"/>
          <w:szCs w:val="22"/>
        </w:rPr>
        <w:t>ła</w:t>
      </w:r>
      <w:r w:rsidRPr="002110EA">
        <w:rPr>
          <w:rFonts w:ascii="Calibri" w:hAnsi="Calibri" w:cs="Calibri"/>
          <w:sz w:val="22"/>
          <w:szCs w:val="22"/>
        </w:rPr>
        <w:t xml:space="preserve"> funkcję </w:t>
      </w:r>
      <w:r w:rsidRPr="002110EA">
        <w:rPr>
          <w:rFonts w:ascii="Calibri" w:hAnsi="Calibri" w:cs="Calibri"/>
          <w:b/>
          <w:bCs/>
          <w:sz w:val="22"/>
          <w:szCs w:val="22"/>
        </w:rPr>
        <w:t>Kierownika Projektu</w:t>
      </w:r>
      <w:r w:rsidR="002110EA" w:rsidRPr="002110EA">
        <w:rPr>
          <w:rFonts w:ascii="Calibri" w:hAnsi="Calibri" w:cs="Calibri"/>
          <w:b/>
          <w:bCs/>
          <w:sz w:val="22"/>
          <w:szCs w:val="22"/>
        </w:rPr>
        <w:t xml:space="preserve"> w Ośrodku</w:t>
      </w:r>
      <w:r w:rsidR="002110EA" w:rsidRPr="002110EA">
        <w:rPr>
          <w:rFonts w:ascii="Calibri" w:hAnsi="Calibri" w:cs="Calibri"/>
          <w:sz w:val="22"/>
          <w:szCs w:val="22"/>
        </w:rPr>
        <w:t xml:space="preserve"> </w:t>
      </w:r>
      <w:r w:rsidRPr="002110EA">
        <w:rPr>
          <w:rFonts w:ascii="Calibri" w:hAnsi="Calibri" w:cs="Calibri"/>
          <w:sz w:val="22"/>
          <w:szCs w:val="22"/>
        </w:rPr>
        <w:t xml:space="preserve">posiada wyższe wykształcenie medyczne lub w zarządzaniu w ochronie zdrowia; brała udział w roli kierownika projektu w projekcie obejmującym uruchomienie usługi </w:t>
      </w:r>
      <w:proofErr w:type="spellStart"/>
      <w:r w:rsidRPr="002110EA">
        <w:rPr>
          <w:rFonts w:ascii="Calibri" w:hAnsi="Calibri" w:cs="Calibri"/>
          <w:sz w:val="22"/>
          <w:szCs w:val="22"/>
        </w:rPr>
        <w:t>telemonitoringu</w:t>
      </w:r>
      <w:proofErr w:type="spellEnd"/>
      <w:r w:rsidRPr="002110EA">
        <w:rPr>
          <w:rFonts w:ascii="Calibri" w:hAnsi="Calibri" w:cs="Calibri"/>
          <w:sz w:val="22"/>
          <w:szCs w:val="22"/>
        </w:rPr>
        <w:t xml:space="preserve"> kardiologicznego dla co najmniej </w:t>
      </w:r>
      <w:r w:rsidR="002110EA" w:rsidRPr="002110EA">
        <w:rPr>
          <w:rFonts w:ascii="Calibri" w:hAnsi="Calibri" w:cs="Calibri"/>
          <w:sz w:val="22"/>
          <w:szCs w:val="22"/>
        </w:rPr>
        <w:t xml:space="preserve">50 </w:t>
      </w:r>
      <w:r w:rsidRPr="002110EA">
        <w:rPr>
          <w:rFonts w:ascii="Calibri" w:hAnsi="Calibri" w:cs="Calibri"/>
          <w:sz w:val="22"/>
          <w:szCs w:val="22"/>
        </w:rPr>
        <w:t xml:space="preserve">osób, w ostatnich 3 latach przed upływem terminu składania ofert w tym postępowaniu </w:t>
      </w:r>
      <w:r w:rsidRPr="002110EA">
        <w:rPr>
          <w:rFonts w:ascii="Calibri" w:hAnsi="Calibri" w:cs="Calibri"/>
          <w:b/>
          <w:bCs/>
          <w:sz w:val="22"/>
          <w:szCs w:val="22"/>
        </w:rPr>
        <w:t>Tak / Nie</w:t>
      </w:r>
      <w:r w:rsidRPr="002110EA">
        <w:rPr>
          <w:rFonts w:ascii="Calibri" w:hAnsi="Calibri" w:cs="Calibri"/>
          <w:sz w:val="22"/>
          <w:szCs w:val="22"/>
        </w:rPr>
        <w:t xml:space="preserve"> (</w:t>
      </w:r>
      <w:r w:rsidRPr="002110EA">
        <w:rPr>
          <w:rFonts w:ascii="Calibri" w:hAnsi="Calibri" w:cs="Calibri"/>
          <w:color w:val="FF0000"/>
          <w:sz w:val="22"/>
          <w:szCs w:val="22"/>
        </w:rPr>
        <w:t>prawidłowe zakreślić</w:t>
      </w:r>
      <w:r w:rsidRPr="002110EA">
        <w:rPr>
          <w:rFonts w:ascii="Calibri" w:hAnsi="Calibri" w:cs="Calibri"/>
          <w:sz w:val="22"/>
          <w:szCs w:val="22"/>
        </w:rPr>
        <w:t xml:space="preserve">) </w:t>
      </w:r>
    </w:p>
    <w:p w14:paraId="562F67A4" w14:textId="7B3E2C4F" w:rsidR="00FA4949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110EA">
        <w:rPr>
          <w:rFonts w:ascii="Calibri" w:hAnsi="Calibri" w:cs="Calibri"/>
          <w:b/>
          <w:bCs/>
          <w:sz w:val="22"/>
          <w:szCs w:val="22"/>
        </w:rPr>
        <w:t>OŚWIADCZAM</w:t>
      </w:r>
      <w:r w:rsidRPr="002110EA">
        <w:rPr>
          <w:rFonts w:ascii="Calibri" w:hAnsi="Calibri" w:cs="Calibri"/>
          <w:sz w:val="22"/>
          <w:szCs w:val="22"/>
        </w:rPr>
        <w:t>, że osoba, która będzie pełni</w:t>
      </w:r>
      <w:r w:rsidR="002110EA" w:rsidRPr="002110EA">
        <w:rPr>
          <w:rFonts w:ascii="Calibri" w:hAnsi="Calibri" w:cs="Calibri"/>
          <w:sz w:val="22"/>
          <w:szCs w:val="22"/>
        </w:rPr>
        <w:t>ła</w:t>
      </w:r>
      <w:r w:rsidRPr="002110EA">
        <w:rPr>
          <w:rFonts w:ascii="Calibri" w:hAnsi="Calibri" w:cs="Calibri"/>
          <w:sz w:val="22"/>
          <w:szCs w:val="22"/>
        </w:rPr>
        <w:t xml:space="preserve"> funkcję </w:t>
      </w:r>
      <w:r w:rsidRPr="002110EA">
        <w:rPr>
          <w:rFonts w:ascii="Calibri" w:hAnsi="Calibri" w:cs="Calibri"/>
          <w:b/>
          <w:bCs/>
          <w:sz w:val="22"/>
          <w:szCs w:val="22"/>
        </w:rPr>
        <w:t>Administratora systemów informatycznych</w:t>
      </w:r>
      <w:r w:rsidRPr="002110EA">
        <w:rPr>
          <w:rFonts w:ascii="Calibri" w:hAnsi="Calibri" w:cs="Calibri"/>
          <w:sz w:val="22"/>
          <w:szCs w:val="22"/>
        </w:rPr>
        <w:t xml:space="preserve"> była odpowiedzialna za administrowanie systemem </w:t>
      </w:r>
      <w:proofErr w:type="spellStart"/>
      <w:r w:rsidRPr="002110EA">
        <w:rPr>
          <w:rFonts w:ascii="Calibri" w:hAnsi="Calibri" w:cs="Calibri"/>
          <w:sz w:val="22"/>
          <w:szCs w:val="22"/>
        </w:rPr>
        <w:t>telemedycznym</w:t>
      </w:r>
      <w:proofErr w:type="spellEnd"/>
      <w:r w:rsidRPr="002110EA">
        <w:rPr>
          <w:rFonts w:ascii="Calibri" w:hAnsi="Calibri" w:cs="Calibri"/>
          <w:sz w:val="22"/>
          <w:szCs w:val="22"/>
        </w:rPr>
        <w:t xml:space="preserve"> dla co najmniej </w:t>
      </w:r>
      <w:r w:rsidR="002110EA" w:rsidRPr="002110EA">
        <w:rPr>
          <w:rFonts w:ascii="Calibri" w:hAnsi="Calibri" w:cs="Calibri"/>
          <w:sz w:val="22"/>
          <w:szCs w:val="22"/>
        </w:rPr>
        <w:t>1</w:t>
      </w:r>
      <w:r w:rsidRPr="002110EA">
        <w:rPr>
          <w:rFonts w:ascii="Calibri" w:hAnsi="Calibri" w:cs="Calibri"/>
          <w:sz w:val="22"/>
          <w:szCs w:val="22"/>
        </w:rPr>
        <w:t xml:space="preserve">00 pacjentów, w ostatnich 3 latach przed upływem terminu składania ofert </w:t>
      </w:r>
      <w:r w:rsidRPr="002110EA">
        <w:rPr>
          <w:rFonts w:ascii="Calibri" w:hAnsi="Calibri" w:cs="Calibri"/>
          <w:b/>
          <w:bCs/>
          <w:sz w:val="22"/>
          <w:szCs w:val="22"/>
        </w:rPr>
        <w:t>Tak / Nie</w:t>
      </w:r>
      <w:r w:rsidRPr="002110EA">
        <w:rPr>
          <w:rFonts w:ascii="Calibri" w:hAnsi="Calibri" w:cs="Calibri"/>
          <w:sz w:val="22"/>
          <w:szCs w:val="22"/>
        </w:rPr>
        <w:t xml:space="preserve"> (</w:t>
      </w:r>
      <w:r w:rsidRPr="002110EA">
        <w:rPr>
          <w:rFonts w:ascii="Calibri" w:hAnsi="Calibri" w:cs="Calibri"/>
          <w:color w:val="FF0000"/>
          <w:sz w:val="22"/>
          <w:szCs w:val="22"/>
        </w:rPr>
        <w:t>prawidłowe zakreślić</w:t>
      </w:r>
      <w:r w:rsidRPr="002110EA">
        <w:rPr>
          <w:rFonts w:ascii="Calibri" w:hAnsi="Calibri" w:cs="Calibri"/>
          <w:sz w:val="22"/>
          <w:szCs w:val="22"/>
        </w:rPr>
        <w:t xml:space="preserve">) </w:t>
      </w:r>
    </w:p>
    <w:p w14:paraId="0900F43A" w14:textId="6FF59EC5" w:rsidR="00FA4949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110EA">
        <w:rPr>
          <w:rFonts w:ascii="Calibri" w:hAnsi="Calibri" w:cs="Calibri"/>
          <w:b/>
          <w:bCs/>
          <w:sz w:val="22"/>
          <w:szCs w:val="22"/>
        </w:rPr>
        <w:t>OŚWIADCZAM</w:t>
      </w:r>
      <w:r w:rsidRPr="002110EA">
        <w:rPr>
          <w:rFonts w:ascii="Calibri" w:hAnsi="Calibri" w:cs="Calibri"/>
          <w:sz w:val="22"/>
          <w:szCs w:val="22"/>
        </w:rPr>
        <w:t>, że osoba, która będzie pełni</w:t>
      </w:r>
      <w:r w:rsidR="002110EA" w:rsidRPr="002110EA">
        <w:rPr>
          <w:rFonts w:ascii="Calibri" w:hAnsi="Calibri" w:cs="Calibri"/>
          <w:sz w:val="22"/>
          <w:szCs w:val="22"/>
        </w:rPr>
        <w:t>ł</w:t>
      </w:r>
      <w:r w:rsidRPr="002110EA">
        <w:rPr>
          <w:rFonts w:ascii="Calibri" w:hAnsi="Calibri" w:cs="Calibri"/>
          <w:sz w:val="22"/>
          <w:szCs w:val="22"/>
        </w:rPr>
        <w:t xml:space="preserve">a funkcję </w:t>
      </w:r>
      <w:proofErr w:type="spellStart"/>
      <w:r w:rsidRPr="002110EA">
        <w:rPr>
          <w:rFonts w:ascii="Calibri" w:hAnsi="Calibri" w:cs="Calibri"/>
          <w:b/>
          <w:bCs/>
          <w:sz w:val="22"/>
          <w:szCs w:val="22"/>
        </w:rPr>
        <w:t>Telekonsultanta</w:t>
      </w:r>
      <w:proofErr w:type="spellEnd"/>
      <w:r w:rsidRPr="002110EA">
        <w:rPr>
          <w:rFonts w:ascii="Calibri" w:hAnsi="Calibri" w:cs="Calibri"/>
          <w:b/>
          <w:bCs/>
          <w:sz w:val="22"/>
          <w:szCs w:val="22"/>
        </w:rPr>
        <w:t xml:space="preserve"> ds. szkoleń</w:t>
      </w:r>
      <w:r w:rsidRPr="002110EA">
        <w:rPr>
          <w:rFonts w:ascii="Calibri" w:hAnsi="Calibri" w:cs="Calibri"/>
          <w:sz w:val="22"/>
          <w:szCs w:val="22"/>
        </w:rPr>
        <w:t xml:space="preserve"> przeprowadził</w:t>
      </w:r>
      <w:r w:rsidR="002110EA" w:rsidRPr="002110EA">
        <w:rPr>
          <w:rFonts w:ascii="Calibri" w:hAnsi="Calibri" w:cs="Calibri"/>
          <w:sz w:val="22"/>
          <w:szCs w:val="22"/>
        </w:rPr>
        <w:t>a</w:t>
      </w:r>
      <w:r w:rsidRPr="002110EA">
        <w:rPr>
          <w:rFonts w:ascii="Calibri" w:hAnsi="Calibri" w:cs="Calibri"/>
          <w:sz w:val="22"/>
          <w:szCs w:val="22"/>
        </w:rPr>
        <w:t xml:space="preserve"> zdalne szkolenia telefoniczne w ramach usługi </w:t>
      </w:r>
      <w:proofErr w:type="spellStart"/>
      <w:r w:rsidRPr="002110EA">
        <w:rPr>
          <w:rFonts w:ascii="Calibri" w:hAnsi="Calibri" w:cs="Calibri"/>
          <w:sz w:val="22"/>
          <w:szCs w:val="22"/>
        </w:rPr>
        <w:t>telemonitoringu</w:t>
      </w:r>
      <w:proofErr w:type="spellEnd"/>
      <w:r w:rsidRPr="002110EA">
        <w:rPr>
          <w:rFonts w:ascii="Calibri" w:hAnsi="Calibri" w:cs="Calibri"/>
          <w:sz w:val="22"/>
          <w:szCs w:val="22"/>
        </w:rPr>
        <w:t xml:space="preserve"> kardiologicznego dla co najmniej </w:t>
      </w:r>
      <w:r w:rsidR="002110EA" w:rsidRPr="002110EA">
        <w:rPr>
          <w:rFonts w:ascii="Calibri" w:hAnsi="Calibri" w:cs="Calibri"/>
          <w:sz w:val="22"/>
          <w:szCs w:val="22"/>
        </w:rPr>
        <w:t>5</w:t>
      </w:r>
      <w:r w:rsidRPr="002110EA">
        <w:rPr>
          <w:rFonts w:ascii="Calibri" w:hAnsi="Calibri" w:cs="Calibri"/>
          <w:sz w:val="22"/>
          <w:szCs w:val="22"/>
        </w:rPr>
        <w:t xml:space="preserve">0 osób, w ostatnich 3 latach przed upływem terminu składania ofert </w:t>
      </w:r>
      <w:r w:rsidRPr="002110EA">
        <w:rPr>
          <w:rFonts w:ascii="Calibri" w:hAnsi="Calibri" w:cs="Calibri"/>
          <w:b/>
          <w:bCs/>
          <w:sz w:val="22"/>
          <w:szCs w:val="22"/>
        </w:rPr>
        <w:t>Tak / Nie</w:t>
      </w:r>
      <w:r w:rsidRPr="002110EA">
        <w:rPr>
          <w:rFonts w:ascii="Calibri" w:hAnsi="Calibri" w:cs="Calibri"/>
          <w:sz w:val="22"/>
          <w:szCs w:val="22"/>
        </w:rPr>
        <w:t xml:space="preserve"> (</w:t>
      </w:r>
      <w:r w:rsidRPr="002110EA">
        <w:rPr>
          <w:rFonts w:ascii="Calibri" w:hAnsi="Calibri" w:cs="Calibri"/>
          <w:color w:val="FF0000"/>
          <w:sz w:val="22"/>
          <w:szCs w:val="22"/>
        </w:rPr>
        <w:t>prawidłowe zakreślić</w:t>
      </w:r>
      <w:r w:rsidRPr="002110EA">
        <w:rPr>
          <w:rFonts w:ascii="Calibri" w:hAnsi="Calibri" w:cs="Calibri"/>
          <w:sz w:val="22"/>
          <w:szCs w:val="22"/>
        </w:rPr>
        <w:t xml:space="preserve">) </w:t>
      </w:r>
    </w:p>
    <w:p w14:paraId="2B56F698" w14:textId="3DFAB074" w:rsidR="00FA4949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110EA">
        <w:rPr>
          <w:rFonts w:ascii="Calibri" w:hAnsi="Calibri" w:cs="Calibri"/>
          <w:b/>
          <w:bCs/>
          <w:sz w:val="22"/>
          <w:szCs w:val="22"/>
        </w:rPr>
        <w:t>OŚWIADCZAM</w:t>
      </w:r>
      <w:r w:rsidRPr="002110EA">
        <w:rPr>
          <w:rFonts w:ascii="Calibri" w:hAnsi="Calibri" w:cs="Calibri"/>
          <w:sz w:val="22"/>
          <w:szCs w:val="22"/>
        </w:rPr>
        <w:t xml:space="preserve">, że na potrzeby realizacji niniejszej usługi dysponuję /będę dysponował </w:t>
      </w:r>
      <w:proofErr w:type="spellStart"/>
      <w:r w:rsidRPr="002110EA">
        <w:rPr>
          <w:rFonts w:ascii="Calibri" w:hAnsi="Calibri" w:cs="Calibri"/>
          <w:sz w:val="22"/>
          <w:szCs w:val="22"/>
        </w:rPr>
        <w:t>telemedycznym</w:t>
      </w:r>
      <w:proofErr w:type="spellEnd"/>
      <w:r w:rsidRPr="002110EA">
        <w:rPr>
          <w:rFonts w:ascii="Calibri" w:hAnsi="Calibri" w:cs="Calibri"/>
          <w:sz w:val="22"/>
          <w:szCs w:val="22"/>
        </w:rPr>
        <w:t xml:space="preserve"> centrum kardiologicznym dostępnym 24/7 </w:t>
      </w:r>
      <w:r w:rsidRPr="002110EA">
        <w:rPr>
          <w:rFonts w:ascii="Calibri" w:hAnsi="Calibri" w:cs="Calibri"/>
          <w:b/>
          <w:bCs/>
          <w:sz w:val="22"/>
          <w:szCs w:val="22"/>
        </w:rPr>
        <w:t>Tak / Nie</w:t>
      </w:r>
      <w:r w:rsidRPr="002110EA">
        <w:rPr>
          <w:rFonts w:ascii="Calibri" w:hAnsi="Calibri" w:cs="Calibri"/>
          <w:sz w:val="22"/>
          <w:szCs w:val="22"/>
        </w:rPr>
        <w:t xml:space="preserve"> (</w:t>
      </w:r>
      <w:r w:rsidRPr="002110EA">
        <w:rPr>
          <w:rFonts w:ascii="Calibri" w:hAnsi="Calibri" w:cs="Calibri"/>
          <w:color w:val="FF0000"/>
          <w:sz w:val="22"/>
          <w:szCs w:val="22"/>
        </w:rPr>
        <w:t>prawidłowe zakreślić</w:t>
      </w:r>
      <w:r w:rsidRPr="002110EA">
        <w:rPr>
          <w:rFonts w:ascii="Calibri" w:hAnsi="Calibri" w:cs="Calibri"/>
          <w:sz w:val="22"/>
          <w:szCs w:val="22"/>
        </w:rPr>
        <w:t xml:space="preserve">) </w:t>
      </w:r>
    </w:p>
    <w:p w14:paraId="3E25ED96" w14:textId="506500D4" w:rsidR="0025164D" w:rsidRPr="002110EA" w:rsidRDefault="00FA4949" w:rsidP="002110EA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hAnsi="Calibri" w:cs="Calibri"/>
          <w:b/>
          <w:bCs/>
          <w:sz w:val="22"/>
          <w:szCs w:val="22"/>
        </w:rPr>
        <w:t>OŚWIADCZAM</w:t>
      </w:r>
      <w:r w:rsidRPr="002110EA">
        <w:rPr>
          <w:rFonts w:ascii="Calibri" w:hAnsi="Calibri" w:cs="Calibri"/>
          <w:sz w:val="22"/>
          <w:szCs w:val="22"/>
        </w:rPr>
        <w:t>, że dysponuję urządzeniami niezbędnymi do wykorzystania na potrzeby udzielania świadczeń zdrowotnych wskazan</w:t>
      </w:r>
      <w:r w:rsidR="002110EA" w:rsidRPr="002110EA">
        <w:rPr>
          <w:rFonts w:ascii="Calibri" w:hAnsi="Calibri" w:cs="Calibri"/>
          <w:sz w:val="22"/>
          <w:szCs w:val="22"/>
        </w:rPr>
        <w:t>ymi</w:t>
      </w:r>
      <w:r w:rsidRPr="002110EA">
        <w:rPr>
          <w:rFonts w:ascii="Calibri" w:hAnsi="Calibri" w:cs="Calibri"/>
          <w:sz w:val="22"/>
          <w:szCs w:val="22"/>
        </w:rPr>
        <w:t xml:space="preserve"> w Zap</w:t>
      </w:r>
      <w:r w:rsidR="002110EA" w:rsidRPr="002110EA">
        <w:rPr>
          <w:rFonts w:ascii="Calibri" w:hAnsi="Calibri" w:cs="Calibri"/>
          <w:sz w:val="22"/>
          <w:szCs w:val="22"/>
        </w:rPr>
        <w:t>roszeniu</w:t>
      </w:r>
      <w:r w:rsidRPr="002110EA">
        <w:rPr>
          <w:rFonts w:ascii="Calibri" w:hAnsi="Calibri" w:cs="Calibri"/>
          <w:sz w:val="22"/>
          <w:szCs w:val="22"/>
        </w:rPr>
        <w:t xml:space="preserve"> </w:t>
      </w:r>
      <w:r w:rsidRPr="002110EA">
        <w:rPr>
          <w:rFonts w:ascii="Calibri" w:hAnsi="Calibri" w:cs="Calibri"/>
          <w:b/>
          <w:bCs/>
          <w:sz w:val="22"/>
          <w:szCs w:val="22"/>
        </w:rPr>
        <w:t>Tak / Nie</w:t>
      </w:r>
      <w:r w:rsidRPr="002110EA">
        <w:rPr>
          <w:rFonts w:ascii="Calibri" w:hAnsi="Calibri" w:cs="Calibri"/>
          <w:sz w:val="22"/>
          <w:szCs w:val="22"/>
        </w:rPr>
        <w:t xml:space="preserve"> (</w:t>
      </w:r>
      <w:r w:rsidRPr="002110EA">
        <w:rPr>
          <w:rFonts w:ascii="Calibri" w:hAnsi="Calibri" w:cs="Calibri"/>
          <w:color w:val="FF0000"/>
          <w:sz w:val="22"/>
          <w:szCs w:val="22"/>
        </w:rPr>
        <w:t>prawidłowe zakreślić</w:t>
      </w:r>
      <w:r w:rsidRPr="002110EA">
        <w:rPr>
          <w:rFonts w:ascii="Calibri" w:hAnsi="Calibri" w:cs="Calibri"/>
          <w:sz w:val="22"/>
          <w:szCs w:val="22"/>
        </w:rPr>
        <w:t>)</w:t>
      </w:r>
    </w:p>
    <w:p w14:paraId="58633920" w14:textId="77777777" w:rsidR="00FA4949" w:rsidRDefault="00FA4949" w:rsidP="00CF4C40">
      <w:p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7C9C99B6" w14:textId="78330567" w:rsidR="007505D2" w:rsidRPr="00690C71" w:rsidRDefault="009C39A9" w:rsidP="00CF4C40">
      <w:p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Ponadto o</w:t>
      </w:r>
      <w:r w:rsidR="007505D2" w:rsidRPr="00690C71">
        <w:rPr>
          <w:rFonts w:ascii="Calibri" w:eastAsia="Verdana" w:hAnsi="Calibri" w:cs="Calibri"/>
          <w:color w:val="000000"/>
          <w:sz w:val="22"/>
          <w:szCs w:val="22"/>
          <w:lang w:val="pl-PL"/>
        </w:rPr>
        <w:t>świadczam/-y, że:</w:t>
      </w:r>
    </w:p>
    <w:p w14:paraId="44F6FB1E" w14:textId="0B7F23EB" w:rsidR="002110EA" w:rsidRDefault="002110EA" w:rsidP="0043155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>pozostaję/-</w:t>
      </w:r>
      <w:proofErr w:type="spellStart"/>
      <w:r w:rsidRPr="002110EA">
        <w:rPr>
          <w:rFonts w:ascii="Calibri" w:eastAsia="Verdana" w:hAnsi="Calibri" w:cs="Calibri"/>
          <w:color w:val="000000"/>
          <w:sz w:val="22"/>
          <w:szCs w:val="22"/>
        </w:rPr>
        <w:t>emy</w:t>
      </w:r>
      <w:proofErr w:type="spellEnd"/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związany/-ni niniejszą ofertą przez okres 30 dni od ostatecznego upływu terminu składania ofert, </w:t>
      </w:r>
      <w:r w:rsidRPr="002110EA">
        <w:rPr>
          <w:rFonts w:ascii="Calibri" w:eastAsia="Verdana" w:hAnsi="Calibri" w:cs="Calibri"/>
          <w:color w:val="000000"/>
          <w:sz w:val="22"/>
          <w:szCs w:val="22"/>
          <w:lang w:val="en-US"/>
        </w:rPr>
        <w:sym w:font="Symbol" w:char="F0B7"/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po zapoznaniu się z opisem przedmiotu zamówienia zawartym w </w:t>
      </w:r>
      <w:r>
        <w:rPr>
          <w:rFonts w:ascii="Calibri" w:eastAsia="Verdana" w:hAnsi="Calibri" w:cs="Calibri"/>
          <w:color w:val="000000"/>
          <w:sz w:val="22"/>
          <w:szCs w:val="22"/>
        </w:rPr>
        <w:t>Zaproszeniu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i jego załącznikach nie wnoszę/-</w:t>
      </w:r>
      <w:proofErr w:type="spellStart"/>
      <w:r w:rsidRPr="002110EA">
        <w:rPr>
          <w:rFonts w:ascii="Calibri" w:eastAsia="Verdana" w:hAnsi="Calibri" w:cs="Calibri"/>
          <w:color w:val="000000"/>
          <w:sz w:val="22"/>
          <w:szCs w:val="22"/>
        </w:rPr>
        <w:t>imy</w:t>
      </w:r>
      <w:proofErr w:type="spellEnd"/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do niego zastrzeżeń, </w:t>
      </w:r>
    </w:p>
    <w:p w14:paraId="4E22BC97" w14:textId="4F344584" w:rsidR="002110EA" w:rsidRDefault="002110EA" w:rsidP="0043155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>nie zalega</w:t>
      </w:r>
      <w:r>
        <w:rPr>
          <w:rFonts w:ascii="Calibri" w:eastAsia="Verdana" w:hAnsi="Calibri" w:cs="Calibri"/>
          <w:color w:val="000000"/>
          <w:sz w:val="22"/>
          <w:szCs w:val="22"/>
        </w:rPr>
        <w:t>my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 w podatkach i składkach na ubezpieczenie społeczne i zdrowotne </w:t>
      </w:r>
    </w:p>
    <w:p w14:paraId="4E8F4C13" w14:textId="235BBEC8" w:rsidR="0043155E" w:rsidRDefault="002110EA" w:rsidP="0043155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w </w:t>
      </w:r>
      <w:r>
        <w:rPr>
          <w:rFonts w:ascii="Calibri" w:eastAsia="Verdana" w:hAnsi="Calibri" w:cs="Calibri"/>
          <w:color w:val="000000"/>
          <w:sz w:val="22"/>
          <w:szCs w:val="22"/>
        </w:rPr>
        <w:t>wy</w:t>
      </w: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cenie zostały uwzględnione wszystkie koszty niezbędne do prawidłowego i pełnego wykonania przedmiotu zamówienia. </w:t>
      </w:r>
    </w:p>
    <w:p w14:paraId="49D09A58" w14:textId="11B2D2BB" w:rsidR="0043155E" w:rsidRDefault="002110EA" w:rsidP="0043155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wyznaczonym do koordynowania prac i kontaktów z Zamawiającym ze strony Wykonawcy będzie Pan/Pani ………………………………………………………….. </w:t>
      </w:r>
      <w:proofErr w:type="spellStart"/>
      <w:r w:rsidRPr="002110EA">
        <w:rPr>
          <w:rFonts w:ascii="Calibri" w:eastAsia="Verdana" w:hAnsi="Calibri" w:cs="Calibri"/>
          <w:color w:val="000000"/>
          <w:sz w:val="22"/>
          <w:szCs w:val="22"/>
        </w:rPr>
        <w:t>tel</w:t>
      </w:r>
      <w:proofErr w:type="spellEnd"/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…………………………………………… e-mail: …………………………………………………… </w:t>
      </w:r>
    </w:p>
    <w:p w14:paraId="3B47BBA4" w14:textId="144AFBC5" w:rsidR="0043155E" w:rsidRDefault="002110EA" w:rsidP="0043155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przyjmuję do wiadomości i akceptuję, że moje dane osobowe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i realizacji umowy). Szczegóły dotyczące informacji o przetwarzaniu moich danych osobowych oraz przysługujących mi prawach i obowiązkach znajdują się na stronie internetowej Zamawiającego – ahop.pl. </w:t>
      </w:r>
    </w:p>
    <w:p w14:paraId="38302D65" w14:textId="1BA97203" w:rsidR="0043155E" w:rsidRDefault="002110EA" w:rsidP="0043155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eastAsia="Verdana" w:hAnsi="Calibri" w:cs="Calibri"/>
          <w:color w:val="000000"/>
          <w:sz w:val="22"/>
          <w:szCs w:val="22"/>
        </w:rPr>
      </w:pPr>
      <w:r w:rsidRPr="002110EA">
        <w:rPr>
          <w:rFonts w:ascii="Calibri" w:eastAsia="Verdana" w:hAnsi="Calibri" w:cs="Calibri"/>
          <w:color w:val="000000"/>
          <w:sz w:val="22"/>
          <w:szCs w:val="22"/>
        </w:rPr>
        <w:t xml:space="preserve">że wypełnione zostały obowiązki informacyjne przewidziane w art. 13 lub art. 14 RODO wobec osób fizycznych, od których dane osobowe bezpośrednio lub pośrednio pozyskaliśmy w celu ubiegania się o udzielenie niniejszego zamówienia *) </w:t>
      </w:r>
    </w:p>
    <w:p w14:paraId="3B1CEF64" w14:textId="08DA425A" w:rsidR="007505D2" w:rsidRDefault="009C39A9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18"/>
          <w:szCs w:val="18"/>
        </w:rPr>
      </w:pPr>
      <w:r w:rsidRPr="002110EA">
        <w:rPr>
          <w:rFonts w:ascii="Calibri" w:eastAsia="Verdana" w:hAnsi="Calibri" w:cs="Calibri"/>
          <w:i/>
          <w:iCs/>
          <w:sz w:val="20"/>
          <w:szCs w:val="20"/>
        </w:rPr>
        <w:t xml:space="preserve">*) </w:t>
      </w:r>
      <w:r w:rsidRPr="002110EA">
        <w:rPr>
          <w:rFonts w:ascii="Calibri" w:eastAsia="Verdana" w:hAnsi="Calibri" w:cs="Calibri"/>
          <w:i/>
          <w:iCs/>
          <w:sz w:val="18"/>
          <w:szCs w:val="18"/>
        </w:rPr>
        <w:t>jeżeli nie dotyczy -  skreślić</w:t>
      </w:r>
    </w:p>
    <w:p w14:paraId="51080B81" w14:textId="77777777" w:rsidR="0025164D" w:rsidRPr="00690C71" w:rsidRDefault="0025164D" w:rsidP="00CF4C40">
      <w:pPr>
        <w:pStyle w:val="Akapitzlist"/>
        <w:spacing w:line="276" w:lineRule="auto"/>
        <w:ind w:left="426"/>
        <w:jc w:val="both"/>
        <w:rPr>
          <w:rFonts w:ascii="Calibri" w:eastAsia="Verdana" w:hAnsi="Calibri" w:cs="Calibri"/>
          <w:i/>
          <w:iCs/>
          <w:sz w:val="20"/>
          <w:szCs w:val="20"/>
        </w:rPr>
      </w:pPr>
    </w:p>
    <w:p w14:paraId="2E831842" w14:textId="4DF965E8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 xml:space="preserve">6.  POTWIERDZENIE PRAWDZIWOŚCI DANYCH ZAWARTYCH W </w:t>
      </w:r>
      <w:r w:rsidR="00A12107">
        <w:rPr>
          <w:rFonts w:ascii="Calibri" w:eastAsia="Verdana" w:hAnsi="Calibri" w:cs="Calibri"/>
          <w:b/>
          <w:sz w:val="22"/>
          <w:szCs w:val="22"/>
          <w:lang w:val="pl-PL"/>
        </w:rPr>
        <w:t>FORMULARZU</w:t>
      </w:r>
    </w:p>
    <w:p w14:paraId="0639FA96" w14:textId="37C77F19" w:rsidR="007505D2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awdziwość powyższych danych potwierdzam podpisem, świadom odpowiedzialności karnej z art. 233 Kodeksu Karnego i zobowiązuję się do przedstawienia dokumentów je potwierdzających na żądanie Zamawiającego.</w:t>
      </w:r>
    </w:p>
    <w:p w14:paraId="3892B275" w14:textId="77777777" w:rsidR="00A3293C" w:rsidRDefault="00A3293C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682E8E36" w14:textId="22683F1D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>Załączniki:</w:t>
      </w:r>
    </w:p>
    <w:p w14:paraId="5D1290BF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</w:p>
    <w:p w14:paraId="5B312EFD" w14:textId="0C5557F6" w:rsidR="00690C71" w:rsidRPr="00690C71" w:rsidRDefault="00690C71" w:rsidP="00690C71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 xml:space="preserve">Załącznik 1 do Formularza – Oświadczenie o braku powiązań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konawcy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</w:rPr>
        <w:t>,</w:t>
      </w:r>
    </w:p>
    <w:p w14:paraId="6C9E21C5" w14:textId="139E0C90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Pełnomocnictwo do podpisania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ceny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 (jeżeli dotyczy)</w:t>
      </w:r>
    </w:p>
    <w:p w14:paraId="098273C9" w14:textId="1D602D75" w:rsidR="005009E2" w:rsidRPr="005009E2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color w:val="000000"/>
          <w:sz w:val="18"/>
          <w:szCs w:val="18"/>
        </w:rPr>
      </w:pP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Zobowiązanie innych podmiotów do oddania </w:t>
      </w:r>
      <w:r w:rsidR="007D2267">
        <w:rPr>
          <w:rFonts w:ascii="Calibri" w:eastAsia="Verdana" w:hAnsi="Calibri" w:cs="Calibri"/>
          <w:i/>
          <w:color w:val="000000"/>
          <w:sz w:val="18"/>
          <w:szCs w:val="18"/>
        </w:rPr>
        <w:t>Wykonawcy</w:t>
      </w:r>
      <w:r w:rsidRPr="005009E2">
        <w:rPr>
          <w:rFonts w:ascii="Calibri" w:eastAsia="Verdana" w:hAnsi="Calibri" w:cs="Calibri"/>
          <w:i/>
          <w:color w:val="000000"/>
          <w:sz w:val="18"/>
          <w:szCs w:val="18"/>
        </w:rPr>
        <w:t xml:space="preserve"> do dyspozycji niezbędnych zasobów na potrzeby realizacji zamówienia (jeśli dotyczy)</w:t>
      </w:r>
    </w:p>
    <w:p w14:paraId="6CA0AB2D" w14:textId="3E8E2947" w:rsidR="005009E2" w:rsidRPr="0043155E" w:rsidRDefault="005009E2" w:rsidP="005009E2">
      <w:pPr>
        <w:pStyle w:val="Akapitzlist"/>
        <w:numPr>
          <w:ilvl w:val="0"/>
          <w:numId w:val="29"/>
        </w:numPr>
        <w:jc w:val="both"/>
        <w:rPr>
          <w:rFonts w:ascii="Calibri" w:eastAsia="Verdana" w:hAnsi="Calibri" w:cs="Calibri"/>
          <w:i/>
          <w:sz w:val="18"/>
          <w:szCs w:val="18"/>
        </w:rPr>
      </w:pPr>
      <w:r w:rsidRPr="0043155E">
        <w:rPr>
          <w:rFonts w:ascii="Calibri" w:eastAsia="Verdana" w:hAnsi="Calibri" w:cs="Calibri"/>
          <w:i/>
          <w:sz w:val="18"/>
          <w:szCs w:val="18"/>
        </w:rPr>
        <w:t xml:space="preserve">w przypadku wspólnego </w:t>
      </w:r>
      <w:r w:rsidR="0043155E" w:rsidRPr="0043155E">
        <w:rPr>
          <w:rFonts w:ascii="Calibri" w:eastAsia="Verdana" w:hAnsi="Calibri" w:cs="Calibri"/>
          <w:i/>
          <w:sz w:val="18"/>
          <w:szCs w:val="18"/>
        </w:rPr>
        <w:t>składania Formularza</w:t>
      </w:r>
      <w:r w:rsidRPr="0043155E">
        <w:rPr>
          <w:rFonts w:ascii="Calibri" w:eastAsia="Verdana" w:hAnsi="Calibri" w:cs="Calibri"/>
          <w:i/>
          <w:sz w:val="18"/>
          <w:szCs w:val="18"/>
        </w:rPr>
        <w:t xml:space="preserve"> dokument potwierdzający fakt ustanowienia pełnomocnika</w:t>
      </w:r>
    </w:p>
    <w:p w14:paraId="075A278C" w14:textId="77777777" w:rsidR="007505D2" w:rsidRPr="00690C71" w:rsidRDefault="007505D2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46AAFCB3" w14:textId="77777777" w:rsidR="009204E5" w:rsidRPr="00690C71" w:rsidRDefault="009204E5" w:rsidP="00690C71">
      <w:pPr>
        <w:jc w:val="both"/>
        <w:rPr>
          <w:rFonts w:ascii="Calibri" w:eastAsia="Verdana" w:hAnsi="Calibri" w:cs="Calibri"/>
          <w:b/>
          <w:sz w:val="22"/>
          <w:szCs w:val="22"/>
          <w:lang w:val="pl-PL"/>
        </w:rPr>
      </w:pPr>
    </w:p>
    <w:p w14:paraId="1BB1F189" w14:textId="77777777" w:rsidR="007505D2" w:rsidRPr="00690C71" w:rsidRDefault="007505D2" w:rsidP="00690C71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>___________________________</w:t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ab/>
        <w:t xml:space="preserve">               _______________________________</w:t>
      </w:r>
    </w:p>
    <w:p w14:paraId="148BE6BE" w14:textId="0CC3F509" w:rsidR="007505D2" w:rsidRPr="00690C71" w:rsidRDefault="007505D2" w:rsidP="00690C71">
      <w:pPr>
        <w:jc w:val="right"/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>Miejscowość, data</w:t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ab/>
        <w:t xml:space="preserve">Pieczęć/ Dane i podpis </w:t>
      </w:r>
      <w:r w:rsidR="007D2267">
        <w:rPr>
          <w:rFonts w:ascii="Calibri" w:eastAsia="Verdana" w:hAnsi="Calibri" w:cs="Calibri"/>
          <w:i/>
          <w:sz w:val="18"/>
          <w:szCs w:val="18"/>
          <w:lang w:val="pl-PL"/>
        </w:rPr>
        <w:t>Wykonawcy</w:t>
      </w:r>
    </w:p>
    <w:p w14:paraId="389EF747" w14:textId="411C2FF7" w:rsidR="007505D2" w:rsidRPr="00690C71" w:rsidRDefault="00CF4C40" w:rsidP="007505D2">
      <w:pPr>
        <w:jc w:val="right"/>
        <w:rPr>
          <w:rFonts w:ascii="Calibri" w:eastAsia="Verdana" w:hAnsi="Calibri" w:cs="Calibri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br w:type="column"/>
      </w:r>
      <w:r w:rsidR="007505D2" w:rsidRPr="00690C71">
        <w:rPr>
          <w:rFonts w:ascii="Calibri" w:eastAsia="Verdana" w:hAnsi="Calibri" w:cs="Calibri"/>
          <w:i/>
          <w:sz w:val="18"/>
          <w:szCs w:val="18"/>
          <w:lang w:val="pl-PL"/>
        </w:rPr>
        <w:lastRenderedPageBreak/>
        <w:t>Załącznik nr 1 do Formularza – Oświadczenie o braku powiązań</w:t>
      </w:r>
    </w:p>
    <w:p w14:paraId="458133C3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</w:p>
    <w:p w14:paraId="08AB98EF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3A16BB2D" w14:textId="77777777" w:rsidR="007505D2" w:rsidRPr="00690C71" w:rsidRDefault="007505D2" w:rsidP="007505D2">
      <w:pPr>
        <w:jc w:val="right"/>
        <w:rPr>
          <w:rFonts w:ascii="Calibri" w:eastAsia="Verdana" w:hAnsi="Calibri" w:cs="Calibri"/>
          <w:i/>
          <w:sz w:val="22"/>
          <w:szCs w:val="22"/>
          <w:lang w:val="pl-PL"/>
        </w:rPr>
      </w:pPr>
    </w:p>
    <w:p w14:paraId="15178996" w14:textId="77777777" w:rsidR="007505D2" w:rsidRPr="00690C71" w:rsidRDefault="007505D2" w:rsidP="007505D2">
      <w:pPr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 xml:space="preserve">     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430609F9" w14:textId="77777777" w:rsidR="007505D2" w:rsidRPr="00690C71" w:rsidRDefault="007505D2" w:rsidP="007505D2">
      <w:pPr>
        <w:pBdr>
          <w:top w:val="single" w:sz="4" w:space="1" w:color="000000"/>
        </w:pBdr>
        <w:spacing w:line="480" w:lineRule="auto"/>
        <w:ind w:left="6663" w:hanging="720"/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color w:val="000000"/>
          <w:sz w:val="18"/>
          <w:szCs w:val="18"/>
          <w:lang w:val="pl-PL"/>
        </w:rPr>
        <w:t xml:space="preserve">                   </w:t>
      </w:r>
      <w:r w:rsidRPr="00690C71"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  <w:t xml:space="preserve"> Miejscowość, data</w:t>
      </w:r>
    </w:p>
    <w:p w14:paraId="59B95E10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75A6607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hAnsi="Calibri" w:cs="Calibr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21A604" wp14:editId="78EAD9DE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60668440" name="Prostokąt 6066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014B78" w14:textId="77777777" w:rsidR="007505D2" w:rsidRDefault="007505D2" w:rsidP="007505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21A604" id="Prostokąt 60668440" o:spid="_x0000_s1027" style="position:absolute;left:0;text-align:left;margin-left:-3pt;margin-top:0;width:250.2pt;height:8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5014B78" w14:textId="77777777" w:rsidR="007505D2" w:rsidRDefault="007505D2" w:rsidP="007505D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08E8B2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4AD3B973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377E40E0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018BB1E3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6734032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1696654" w14:textId="77777777" w:rsidR="007505D2" w:rsidRPr="00690C71" w:rsidRDefault="007505D2" w:rsidP="007505D2">
      <w:pPr>
        <w:jc w:val="both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5387792F" w14:textId="3CDAEA05" w:rsidR="007505D2" w:rsidRPr="00690C71" w:rsidRDefault="007505D2" w:rsidP="007505D2">
      <w:pPr>
        <w:rPr>
          <w:rFonts w:ascii="Calibri" w:eastAsia="Verdana" w:hAnsi="Calibri" w:cs="Calibri"/>
          <w:i/>
          <w:color w:val="000000"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 xml:space="preserve">                        </w:t>
      </w:r>
      <w:r w:rsidRPr="00690C71">
        <w:rPr>
          <w:rFonts w:ascii="Calibri" w:eastAsia="Verdana" w:hAnsi="Calibri" w:cs="Calibri"/>
          <w:i/>
          <w:color w:val="000000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 xml:space="preserve">Pieczęć / Dane </w:t>
      </w:r>
      <w:r w:rsidR="007D2267">
        <w:rPr>
          <w:rFonts w:ascii="Calibri" w:eastAsia="Verdana" w:hAnsi="Calibri" w:cs="Calibri"/>
          <w:i/>
          <w:color w:val="000000"/>
          <w:sz w:val="20"/>
          <w:szCs w:val="22"/>
          <w:lang w:val="pl-PL"/>
        </w:rPr>
        <w:t>Wykonawcy</w:t>
      </w:r>
    </w:p>
    <w:p w14:paraId="0F40E3A8" w14:textId="77777777" w:rsidR="007505D2" w:rsidRPr="00690C71" w:rsidRDefault="007505D2" w:rsidP="007505D2">
      <w:pPr>
        <w:jc w:val="both"/>
        <w:rPr>
          <w:rFonts w:ascii="Calibri" w:eastAsia="Verdana" w:hAnsi="Calibri" w:cs="Calibri"/>
          <w:i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i/>
          <w:sz w:val="22"/>
          <w:szCs w:val="22"/>
          <w:lang w:val="pl-PL"/>
        </w:rPr>
        <w:t xml:space="preserve">                   </w:t>
      </w:r>
    </w:p>
    <w:p w14:paraId="476A66DE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57F92D63" w14:textId="77777777" w:rsidR="007505D2" w:rsidRPr="00690C71" w:rsidRDefault="007505D2" w:rsidP="007505D2">
      <w:pPr>
        <w:jc w:val="center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b/>
          <w:sz w:val="22"/>
          <w:szCs w:val="22"/>
          <w:lang w:val="pl-PL"/>
        </w:rPr>
        <w:t>Oświadczenie o braku powiązań osobowych lub kapitałowych</w:t>
      </w:r>
    </w:p>
    <w:p w14:paraId="0D4F0789" w14:textId="77777777" w:rsidR="007505D2" w:rsidRPr="00690C71" w:rsidRDefault="007505D2" w:rsidP="007505D2">
      <w:pPr>
        <w:jc w:val="both"/>
        <w:rPr>
          <w:rFonts w:ascii="Calibri" w:eastAsia="Verdana" w:hAnsi="Calibri" w:cs="Calibri"/>
          <w:sz w:val="22"/>
          <w:szCs w:val="22"/>
          <w:lang w:val="pl-PL"/>
        </w:rPr>
      </w:pPr>
    </w:p>
    <w:p w14:paraId="2BE0BAB5" w14:textId="55453E55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Oświadczam(-y), że nie jestem(-</w:t>
      </w:r>
      <w:proofErr w:type="spellStart"/>
      <w:r w:rsidRPr="00690C71">
        <w:rPr>
          <w:rFonts w:ascii="Calibri" w:eastAsia="Verdana" w:hAnsi="Calibri" w:cs="Calibri"/>
          <w:sz w:val="22"/>
          <w:szCs w:val="22"/>
          <w:lang w:val="pl-PL"/>
        </w:rPr>
        <w:t>śmy</w:t>
      </w:r>
      <w:proofErr w:type="spellEnd"/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) powiązany/i z Zamawiającym osobowo lub kapitałowo. </w:t>
      </w:r>
    </w:p>
    <w:p w14:paraId="67678479" w14:textId="71696CC1" w:rsidR="007505D2" w:rsidRPr="00690C71" w:rsidRDefault="007505D2" w:rsidP="00CF4C40">
      <w:pP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rzez powiązania kapitałowe lub osobowe rozumie się wzajemne powiązania między Zamawiającym lub osobami upoważnionymi do zaciągania zobowiązań w imieniu Zamawiającego</w:t>
      </w:r>
      <w:r w:rsidRPr="00690C71">
        <w:rPr>
          <w:rFonts w:ascii="Calibri" w:hAnsi="Calibri" w:cs="Calibri"/>
          <w:lang w:val="pl-PL"/>
        </w:rPr>
        <w:t xml:space="preserve">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lub osobami wykonującymi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br/>
        <w:t xml:space="preserve">w imieniu Zamawiającego czynności związane z przygotowaniem i przeprowadzeniem procedury wyboru </w:t>
      </w:r>
      <w:r w:rsidR="007D2267">
        <w:rPr>
          <w:rFonts w:ascii="Calibri" w:eastAsia="Verdana" w:hAnsi="Calibri" w:cs="Calibri"/>
          <w:sz w:val="22"/>
          <w:szCs w:val="22"/>
          <w:lang w:val="pl-PL"/>
        </w:rPr>
        <w:t>W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ykonawcy a </w:t>
      </w:r>
      <w:r w:rsidR="007D2267">
        <w:rPr>
          <w:rFonts w:ascii="Calibri" w:eastAsia="Verdana" w:hAnsi="Calibri" w:cs="Calibri"/>
          <w:sz w:val="22"/>
          <w:szCs w:val="22"/>
          <w:lang w:val="pl-PL"/>
        </w:rPr>
        <w:t>W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>ykonawcą, polegające w szczególności na:</w:t>
      </w:r>
    </w:p>
    <w:p w14:paraId="0952042E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uczestniczeniu w spółce jako wspólnik spółki cywilnej lub spółki osobowej;</w:t>
      </w:r>
    </w:p>
    <w:p w14:paraId="2A77139B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siadaniu co najmniej 10 % udziałów lub akcji;</w:t>
      </w:r>
    </w:p>
    <w:p w14:paraId="3537F24F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ełnieniu funkcji członka organu nadzorczego lub zarządzającego, prokurenta, pełnomocnika;</w:t>
      </w:r>
    </w:p>
    <w:p w14:paraId="3E5781BD" w14:textId="77777777" w:rsidR="007505D2" w:rsidRPr="00690C71" w:rsidRDefault="007505D2" w:rsidP="00CF4C40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E18FC9D" w14:textId="77777777" w:rsidR="007505D2" w:rsidRPr="00690C71" w:rsidRDefault="007505D2" w:rsidP="007505D2">
      <w:pPr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</w:p>
    <w:p w14:paraId="5F9FDB6A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12B15D2F" w14:textId="77777777" w:rsidR="007505D2" w:rsidRPr="00690C71" w:rsidRDefault="007505D2" w:rsidP="007505D2">
      <w:pPr>
        <w:spacing w:line="480" w:lineRule="auto"/>
        <w:ind w:left="720" w:hanging="720"/>
        <w:jc w:val="right"/>
        <w:rPr>
          <w:rFonts w:ascii="Calibri" w:eastAsia="Verdana" w:hAnsi="Calibri" w:cs="Calibri"/>
          <w:color w:val="000000"/>
          <w:sz w:val="22"/>
          <w:szCs w:val="22"/>
          <w:lang w:val="pl-PL"/>
        </w:rPr>
      </w:pPr>
    </w:p>
    <w:p w14:paraId="3950883A" w14:textId="77777777" w:rsidR="007505D2" w:rsidRPr="00690C71" w:rsidRDefault="007505D2" w:rsidP="007505D2">
      <w:pPr>
        <w:ind w:left="4963" w:firstLine="709"/>
        <w:jc w:val="right"/>
        <w:rPr>
          <w:rFonts w:ascii="Calibri" w:eastAsia="Verdana" w:hAnsi="Calibri" w:cs="Calibri"/>
          <w:sz w:val="22"/>
          <w:szCs w:val="22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 xml:space="preserve">  </w:t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  <w:t>_______________________________</w:t>
      </w:r>
    </w:p>
    <w:p w14:paraId="2416912E" w14:textId="0EDBF10B" w:rsidR="004D702A" w:rsidRDefault="007505D2" w:rsidP="008E14C9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sz w:val="22"/>
          <w:szCs w:val="22"/>
          <w:lang w:val="pl-PL"/>
        </w:rPr>
        <w:tab/>
      </w:r>
      <w:r w:rsidRPr="00690C71">
        <w:rPr>
          <w:rFonts w:ascii="Calibri" w:eastAsia="Verdana" w:hAnsi="Calibri" w:cs="Calibri"/>
          <w:i/>
          <w:sz w:val="18"/>
          <w:szCs w:val="18"/>
          <w:lang w:val="pl-PL"/>
        </w:rPr>
        <w:t xml:space="preserve">Pieczęć/ Dane i podpis </w:t>
      </w:r>
      <w:r w:rsidR="007D2267">
        <w:rPr>
          <w:rFonts w:ascii="Calibri" w:eastAsia="Verdana" w:hAnsi="Calibri" w:cs="Calibri"/>
          <w:i/>
          <w:sz w:val="18"/>
          <w:szCs w:val="18"/>
          <w:lang w:val="pl-PL"/>
        </w:rPr>
        <w:t>Wykonawcy</w:t>
      </w:r>
    </w:p>
    <w:p w14:paraId="0C3D6A0F" w14:textId="65D8612E" w:rsidR="004D702A" w:rsidRDefault="004D702A" w:rsidP="00726016">
      <w:pPr>
        <w:rPr>
          <w:rFonts w:ascii="Calibri" w:eastAsia="Verdana" w:hAnsi="Calibri" w:cs="Calibri"/>
          <w:i/>
          <w:sz w:val="18"/>
          <w:szCs w:val="18"/>
          <w:lang w:val="pl-PL"/>
        </w:rPr>
        <w:sectPr w:rsidR="004D702A" w:rsidSect="00534B97">
          <w:type w:val="continuous"/>
          <w:pgSz w:w="11920" w:h="16840"/>
          <w:pgMar w:top="2127" w:right="737" w:bottom="280" w:left="567" w:header="0" w:footer="0" w:gutter="0"/>
          <w:cols w:space="708"/>
        </w:sectPr>
      </w:pPr>
      <w:r>
        <w:rPr>
          <w:rFonts w:ascii="Calibri" w:eastAsia="Verdana" w:hAnsi="Calibri" w:cs="Calibri"/>
          <w:i/>
          <w:sz w:val="18"/>
          <w:szCs w:val="18"/>
          <w:lang w:val="pl-PL"/>
        </w:rPr>
        <w:br w:type="page"/>
      </w:r>
    </w:p>
    <w:p w14:paraId="3251EAC5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p w14:paraId="52F603C0" w14:textId="77777777" w:rsidR="004D702A" w:rsidRDefault="004D702A" w:rsidP="006B2A6F">
      <w:pPr>
        <w:jc w:val="right"/>
        <w:rPr>
          <w:rFonts w:ascii="Calibri" w:eastAsia="Verdana" w:hAnsi="Calibri" w:cs="Calibri"/>
          <w:i/>
          <w:sz w:val="18"/>
          <w:szCs w:val="18"/>
          <w:lang w:val="pl-PL"/>
        </w:rPr>
      </w:pPr>
    </w:p>
    <w:sectPr w:rsidR="004D702A" w:rsidSect="004D702A">
      <w:type w:val="continuous"/>
      <w:pgSz w:w="16840" w:h="11920" w:orient="landscape"/>
      <w:pgMar w:top="567" w:right="2126" w:bottom="737" w:left="27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10BB" w14:textId="77777777" w:rsidR="00664428" w:rsidRDefault="00664428">
      <w:r>
        <w:separator/>
      </w:r>
    </w:p>
  </w:endnote>
  <w:endnote w:type="continuationSeparator" w:id="0">
    <w:p w14:paraId="242886B8" w14:textId="77777777" w:rsidR="00664428" w:rsidRDefault="0066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1DF7" w14:textId="77777777" w:rsidR="00664428" w:rsidRDefault="00664428">
      <w:r>
        <w:separator/>
      </w:r>
    </w:p>
  </w:footnote>
  <w:footnote w:type="continuationSeparator" w:id="0">
    <w:p w14:paraId="061E5F20" w14:textId="77777777" w:rsidR="00664428" w:rsidRDefault="0066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79E" w14:textId="6A46607B" w:rsidR="009B06EA" w:rsidRDefault="00D31634">
    <w:pPr>
      <w:pStyle w:val="Nagwekistopka"/>
      <w:rPr>
        <w:rFonts w:hint="eastAsia"/>
      </w:rPr>
    </w:pPr>
    <w:r w:rsidRPr="00D3163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5F978CC" wp14:editId="1D5F15A4">
          <wp:simplePos x="0" y="0"/>
          <wp:positionH relativeFrom="column">
            <wp:posOffset>8526145</wp:posOffset>
          </wp:positionH>
          <wp:positionV relativeFrom="paragraph">
            <wp:posOffset>136525</wp:posOffset>
          </wp:positionV>
          <wp:extent cx="1544475" cy="841532"/>
          <wp:effectExtent l="0" t="0" r="0" b="0"/>
          <wp:wrapNone/>
          <wp:docPr id="3" name="Obraz 3" descr="C:\Users\sara.goj\Documents\ABM\2022 3 Head to head\konkurs na wybór partnera\logo A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goj\Documents\ABM\2022 3 Head to head\konkurs na wybór partnera\logo A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5" cy="84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FB9734" wp14:editId="28F0460C">
          <wp:simplePos x="0" y="0"/>
          <wp:positionH relativeFrom="column">
            <wp:posOffset>1270</wp:posOffset>
          </wp:positionH>
          <wp:positionV relativeFrom="paragraph">
            <wp:posOffset>-638505</wp:posOffset>
          </wp:positionV>
          <wp:extent cx="6741160" cy="198691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198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36731"/>
    <w:multiLevelType w:val="hybridMultilevel"/>
    <w:tmpl w:val="0AD4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5A47"/>
    <w:multiLevelType w:val="hybridMultilevel"/>
    <w:tmpl w:val="B3B85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363"/>
    <w:multiLevelType w:val="hybridMultilevel"/>
    <w:tmpl w:val="E2929258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576"/>
    <w:multiLevelType w:val="hybridMultilevel"/>
    <w:tmpl w:val="037C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57D1"/>
    <w:multiLevelType w:val="hybridMultilevel"/>
    <w:tmpl w:val="510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F2B"/>
    <w:multiLevelType w:val="hybridMultilevel"/>
    <w:tmpl w:val="13C8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6242D"/>
    <w:multiLevelType w:val="hybridMultilevel"/>
    <w:tmpl w:val="74A67EE2"/>
    <w:lvl w:ilvl="0" w:tplc="4D96D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71B9"/>
    <w:multiLevelType w:val="hybridMultilevel"/>
    <w:tmpl w:val="211A2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85B6D"/>
    <w:multiLevelType w:val="hybridMultilevel"/>
    <w:tmpl w:val="72AC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737B"/>
    <w:multiLevelType w:val="hybridMultilevel"/>
    <w:tmpl w:val="F7587B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16704D8"/>
    <w:multiLevelType w:val="hybridMultilevel"/>
    <w:tmpl w:val="19C8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6EAC"/>
    <w:multiLevelType w:val="hybridMultilevel"/>
    <w:tmpl w:val="F6C0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2F"/>
    <w:multiLevelType w:val="hybridMultilevel"/>
    <w:tmpl w:val="337444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FBA06BE"/>
    <w:multiLevelType w:val="hybridMultilevel"/>
    <w:tmpl w:val="8D16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2D7F"/>
    <w:multiLevelType w:val="hybridMultilevel"/>
    <w:tmpl w:val="DB8AC4A8"/>
    <w:lvl w:ilvl="0" w:tplc="E834D6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03966"/>
    <w:multiLevelType w:val="hybridMultilevel"/>
    <w:tmpl w:val="86E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17EFD"/>
    <w:multiLevelType w:val="hybridMultilevel"/>
    <w:tmpl w:val="FC6EC88E"/>
    <w:lvl w:ilvl="0" w:tplc="7F6AAA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06F2"/>
    <w:multiLevelType w:val="hybridMultilevel"/>
    <w:tmpl w:val="6480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7723A"/>
    <w:multiLevelType w:val="hybridMultilevel"/>
    <w:tmpl w:val="E2E0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721"/>
    <w:multiLevelType w:val="hybridMultilevel"/>
    <w:tmpl w:val="CF5819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D1ADA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45BD2"/>
    <w:multiLevelType w:val="hybridMultilevel"/>
    <w:tmpl w:val="892E34B0"/>
    <w:lvl w:ilvl="0" w:tplc="4D96D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7363D9A">
      <w:start w:val="13"/>
      <w:numFmt w:val="bullet"/>
      <w:lvlText w:val=""/>
      <w:lvlJc w:val="left"/>
      <w:pPr>
        <w:ind w:left="1080" w:hanging="360"/>
      </w:pPr>
      <w:rPr>
        <w:rFonts w:ascii="Symbol" w:eastAsia="Verdana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041FEB"/>
    <w:multiLevelType w:val="hybridMultilevel"/>
    <w:tmpl w:val="7548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61BAC"/>
    <w:multiLevelType w:val="hybridMultilevel"/>
    <w:tmpl w:val="7C38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1CCB"/>
    <w:multiLevelType w:val="hybridMultilevel"/>
    <w:tmpl w:val="8E8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E7BCD"/>
    <w:multiLevelType w:val="hybridMultilevel"/>
    <w:tmpl w:val="8F0C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0135"/>
    <w:multiLevelType w:val="hybridMultilevel"/>
    <w:tmpl w:val="9EB6319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11A01"/>
    <w:multiLevelType w:val="hybridMultilevel"/>
    <w:tmpl w:val="304C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4F08"/>
    <w:multiLevelType w:val="hybridMultilevel"/>
    <w:tmpl w:val="6AAEF8F0"/>
    <w:lvl w:ilvl="0" w:tplc="B6D6D6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93197">
    <w:abstractNumId w:val="14"/>
  </w:num>
  <w:num w:numId="2" w16cid:durableId="2008511033">
    <w:abstractNumId w:val="7"/>
  </w:num>
  <w:num w:numId="3" w16cid:durableId="600844530">
    <w:abstractNumId w:val="16"/>
  </w:num>
  <w:num w:numId="4" w16cid:durableId="319387847">
    <w:abstractNumId w:val="21"/>
  </w:num>
  <w:num w:numId="5" w16cid:durableId="887571115">
    <w:abstractNumId w:val="30"/>
  </w:num>
  <w:num w:numId="6" w16cid:durableId="1987389894">
    <w:abstractNumId w:val="27"/>
  </w:num>
  <w:num w:numId="7" w16cid:durableId="226115485">
    <w:abstractNumId w:val="25"/>
  </w:num>
  <w:num w:numId="8" w16cid:durableId="1446776419">
    <w:abstractNumId w:val="5"/>
  </w:num>
  <w:num w:numId="9" w16cid:durableId="158277041">
    <w:abstractNumId w:val="28"/>
  </w:num>
  <w:num w:numId="10" w16cid:durableId="627976830">
    <w:abstractNumId w:val="13"/>
  </w:num>
  <w:num w:numId="11" w16cid:durableId="718209120">
    <w:abstractNumId w:val="22"/>
  </w:num>
  <w:num w:numId="12" w16cid:durableId="995501380">
    <w:abstractNumId w:val="20"/>
  </w:num>
  <w:num w:numId="13" w16cid:durableId="1882670530">
    <w:abstractNumId w:val="4"/>
  </w:num>
  <w:num w:numId="14" w16cid:durableId="1643538167">
    <w:abstractNumId w:val="19"/>
  </w:num>
  <w:num w:numId="15" w16cid:durableId="2010526057">
    <w:abstractNumId w:val="26"/>
  </w:num>
  <w:num w:numId="16" w16cid:durableId="2079741749">
    <w:abstractNumId w:val="17"/>
  </w:num>
  <w:num w:numId="17" w16cid:durableId="1282953688">
    <w:abstractNumId w:val="6"/>
  </w:num>
  <w:num w:numId="18" w16cid:durableId="1387951063">
    <w:abstractNumId w:val="31"/>
  </w:num>
  <w:num w:numId="19" w16cid:durableId="1721326222">
    <w:abstractNumId w:val="18"/>
  </w:num>
  <w:num w:numId="20" w16cid:durableId="506023179">
    <w:abstractNumId w:val="3"/>
  </w:num>
  <w:num w:numId="21" w16cid:durableId="74128454">
    <w:abstractNumId w:val="29"/>
  </w:num>
  <w:num w:numId="22" w16cid:durableId="553321834">
    <w:abstractNumId w:val="9"/>
  </w:num>
  <w:num w:numId="23" w16cid:durableId="1721632440">
    <w:abstractNumId w:val="11"/>
  </w:num>
  <w:num w:numId="24" w16cid:durableId="2047485569">
    <w:abstractNumId w:val="15"/>
  </w:num>
  <w:num w:numId="25" w16cid:durableId="1685857169">
    <w:abstractNumId w:val="12"/>
  </w:num>
  <w:num w:numId="26" w16cid:durableId="87788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8779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2816309">
    <w:abstractNumId w:val="2"/>
  </w:num>
  <w:num w:numId="29" w16cid:durableId="1425764833">
    <w:abstractNumId w:val="1"/>
  </w:num>
  <w:num w:numId="30" w16cid:durableId="1609964469">
    <w:abstractNumId w:val="23"/>
  </w:num>
  <w:num w:numId="31" w16cid:durableId="132063693">
    <w:abstractNumId w:val="24"/>
  </w:num>
  <w:num w:numId="32" w16cid:durableId="725031728">
    <w:abstractNumId w:val="8"/>
  </w:num>
  <w:num w:numId="33" w16cid:durableId="908274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EA"/>
    <w:rsid w:val="0002379E"/>
    <w:rsid w:val="00033903"/>
    <w:rsid w:val="00075AEF"/>
    <w:rsid w:val="000D24AF"/>
    <w:rsid w:val="000D3930"/>
    <w:rsid w:val="000F1537"/>
    <w:rsid w:val="00162F1A"/>
    <w:rsid w:val="001A0AA5"/>
    <w:rsid w:val="001A5EB4"/>
    <w:rsid w:val="002110EA"/>
    <w:rsid w:val="0022396B"/>
    <w:rsid w:val="002360F7"/>
    <w:rsid w:val="0025164D"/>
    <w:rsid w:val="002D0F23"/>
    <w:rsid w:val="002F22D9"/>
    <w:rsid w:val="003158B3"/>
    <w:rsid w:val="003308A5"/>
    <w:rsid w:val="0034306B"/>
    <w:rsid w:val="003560B2"/>
    <w:rsid w:val="00386C17"/>
    <w:rsid w:val="003A5FAA"/>
    <w:rsid w:val="003B5738"/>
    <w:rsid w:val="003F07FF"/>
    <w:rsid w:val="003F7519"/>
    <w:rsid w:val="0043155E"/>
    <w:rsid w:val="00451DA4"/>
    <w:rsid w:val="004A3E81"/>
    <w:rsid w:val="004B6695"/>
    <w:rsid w:val="004C7D77"/>
    <w:rsid w:val="004D0912"/>
    <w:rsid w:val="004D702A"/>
    <w:rsid w:val="004E684C"/>
    <w:rsid w:val="005009E2"/>
    <w:rsid w:val="00515EAA"/>
    <w:rsid w:val="00525D1E"/>
    <w:rsid w:val="00534B97"/>
    <w:rsid w:val="0055048A"/>
    <w:rsid w:val="00551F1B"/>
    <w:rsid w:val="00561D3F"/>
    <w:rsid w:val="005903A9"/>
    <w:rsid w:val="005A0310"/>
    <w:rsid w:val="005D0B8A"/>
    <w:rsid w:val="005D3A10"/>
    <w:rsid w:val="005F08BB"/>
    <w:rsid w:val="005F75FF"/>
    <w:rsid w:val="0060153E"/>
    <w:rsid w:val="00647A43"/>
    <w:rsid w:val="00657DD2"/>
    <w:rsid w:val="00664428"/>
    <w:rsid w:val="006711FE"/>
    <w:rsid w:val="006712A0"/>
    <w:rsid w:val="00690C71"/>
    <w:rsid w:val="006938D4"/>
    <w:rsid w:val="006B2A6F"/>
    <w:rsid w:val="006B642A"/>
    <w:rsid w:val="006B7D03"/>
    <w:rsid w:val="006C6CE3"/>
    <w:rsid w:val="006E0937"/>
    <w:rsid w:val="00716DD8"/>
    <w:rsid w:val="00720C5D"/>
    <w:rsid w:val="00726016"/>
    <w:rsid w:val="007505D2"/>
    <w:rsid w:val="00764CC1"/>
    <w:rsid w:val="00767B84"/>
    <w:rsid w:val="00784FF6"/>
    <w:rsid w:val="007B143D"/>
    <w:rsid w:val="007D2267"/>
    <w:rsid w:val="00835B40"/>
    <w:rsid w:val="00843E36"/>
    <w:rsid w:val="0084678D"/>
    <w:rsid w:val="00862DC4"/>
    <w:rsid w:val="00871008"/>
    <w:rsid w:val="008928DD"/>
    <w:rsid w:val="008934F5"/>
    <w:rsid w:val="008B1217"/>
    <w:rsid w:val="008C250F"/>
    <w:rsid w:val="008D2AC6"/>
    <w:rsid w:val="008D7FAD"/>
    <w:rsid w:val="008E14C9"/>
    <w:rsid w:val="008E1CE9"/>
    <w:rsid w:val="008F2BE9"/>
    <w:rsid w:val="009204E5"/>
    <w:rsid w:val="009621A7"/>
    <w:rsid w:val="009775ED"/>
    <w:rsid w:val="00984C10"/>
    <w:rsid w:val="00990C25"/>
    <w:rsid w:val="009A673D"/>
    <w:rsid w:val="009A784E"/>
    <w:rsid w:val="009B06EA"/>
    <w:rsid w:val="009C39A9"/>
    <w:rsid w:val="009C631F"/>
    <w:rsid w:val="009D5606"/>
    <w:rsid w:val="009E03DE"/>
    <w:rsid w:val="00A04A9F"/>
    <w:rsid w:val="00A11D77"/>
    <w:rsid w:val="00A11EAA"/>
    <w:rsid w:val="00A12107"/>
    <w:rsid w:val="00A27BDF"/>
    <w:rsid w:val="00A3293C"/>
    <w:rsid w:val="00A4128C"/>
    <w:rsid w:val="00A71C22"/>
    <w:rsid w:val="00A802BD"/>
    <w:rsid w:val="00A82703"/>
    <w:rsid w:val="00AB317B"/>
    <w:rsid w:val="00AD5D14"/>
    <w:rsid w:val="00B208CC"/>
    <w:rsid w:val="00B24522"/>
    <w:rsid w:val="00B36B9F"/>
    <w:rsid w:val="00B37887"/>
    <w:rsid w:val="00B45838"/>
    <w:rsid w:val="00B525F3"/>
    <w:rsid w:val="00B55168"/>
    <w:rsid w:val="00B62DF4"/>
    <w:rsid w:val="00B81F73"/>
    <w:rsid w:val="00BB16E0"/>
    <w:rsid w:val="00BD5E5E"/>
    <w:rsid w:val="00BD60D3"/>
    <w:rsid w:val="00C2510D"/>
    <w:rsid w:val="00C4017D"/>
    <w:rsid w:val="00C74333"/>
    <w:rsid w:val="00C82CE5"/>
    <w:rsid w:val="00CA4A39"/>
    <w:rsid w:val="00CF4C40"/>
    <w:rsid w:val="00D021BA"/>
    <w:rsid w:val="00D20055"/>
    <w:rsid w:val="00D20692"/>
    <w:rsid w:val="00D26249"/>
    <w:rsid w:val="00D31634"/>
    <w:rsid w:val="00D724F4"/>
    <w:rsid w:val="00D7722A"/>
    <w:rsid w:val="00DC5519"/>
    <w:rsid w:val="00DF0F01"/>
    <w:rsid w:val="00E45444"/>
    <w:rsid w:val="00E56347"/>
    <w:rsid w:val="00E60EDD"/>
    <w:rsid w:val="00E7724F"/>
    <w:rsid w:val="00EC0480"/>
    <w:rsid w:val="00ED4FC8"/>
    <w:rsid w:val="00F306DE"/>
    <w:rsid w:val="00F37222"/>
    <w:rsid w:val="00F9528B"/>
    <w:rsid w:val="00FA4949"/>
    <w:rsid w:val="00FA6E17"/>
    <w:rsid w:val="00FC6D54"/>
    <w:rsid w:val="00FD19A1"/>
    <w:rsid w:val="00FD2B37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0452E"/>
  <w15:docId w15:val="{EDE046A0-9CA6-4D89-B337-58A22F3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pPr>
      <w:widowControl w:val="0"/>
      <w:ind w:left="2254"/>
      <w:outlineLvl w:val="0"/>
    </w:pPr>
    <w:rPr>
      <w:rFonts w:ascii="Verdana" w:hAnsi="Verdana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pPr>
      <w:widowControl w:val="0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fontstyle01">
    <w:name w:val="fontstyle01"/>
    <w:basedOn w:val="Domylnaczcionkaakapitu"/>
    <w:rsid w:val="00D724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72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D724F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D72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60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DD"/>
    <w:rPr>
      <w:sz w:val="24"/>
      <w:szCs w:val="24"/>
      <w:lang w:val="en-US" w:eastAsia="en-US"/>
    </w:rPr>
  </w:style>
  <w:style w:type="paragraph" w:customStyle="1" w:styleId="Default">
    <w:name w:val="Default"/>
    <w:rsid w:val="00D316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5D2"/>
    <w:rPr>
      <w:rFonts w:eastAsia="Times New Roman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5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05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39"/>
    <w:rsid w:val="0075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28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28B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314B-8228-43CB-A205-B2D70CB5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owalska – Getler</dc:creator>
  <cp:lastModifiedBy>Magdalena Buglewicz</cp:lastModifiedBy>
  <cp:revision>3</cp:revision>
  <dcterms:created xsi:type="dcterms:W3CDTF">2025-03-13T12:41:00Z</dcterms:created>
  <dcterms:modified xsi:type="dcterms:W3CDTF">2025-03-18T11:18:00Z</dcterms:modified>
</cp:coreProperties>
</file>